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AEE62" w14:textId="6AA0AD59" w:rsidR="00481773" w:rsidRPr="00481773" w:rsidRDefault="00481773" w:rsidP="000569A7">
      <w:pPr>
        <w:pStyle w:val="berschrift1"/>
        <w:jc w:val="left"/>
        <w:rPr>
          <w:rFonts w:ascii="Arial" w:hAnsi="Arial" w:cs="Arial"/>
          <w:b/>
          <w:sz w:val="20"/>
        </w:rPr>
      </w:pPr>
      <w:bookmarkStart w:id="0" w:name="OLE_LINK1"/>
      <w:bookmarkStart w:id="1" w:name="OLE_LINK4"/>
      <w:bookmarkStart w:id="2" w:name="OLE_LINK5"/>
      <w:r w:rsidRPr="00481773">
        <w:rPr>
          <w:rFonts w:ascii="Arial" w:hAnsi="Arial" w:cs="Arial"/>
          <w:b/>
          <w:sz w:val="20"/>
        </w:rPr>
        <w:t>Worddownload:</w:t>
      </w:r>
    </w:p>
    <w:p w14:paraId="39180C67" w14:textId="7454674B" w:rsidR="00481773" w:rsidRDefault="00964D27" w:rsidP="00481773">
      <w:pPr>
        <w:rPr>
          <w:rFonts w:ascii="Arial" w:hAnsi="Arial" w:cs="Arial"/>
        </w:rPr>
      </w:pPr>
      <w:hyperlink r:id="rId8" w:history="1">
        <w:r w:rsidR="00481773" w:rsidRPr="00624FA9">
          <w:rPr>
            <w:rStyle w:val="Link"/>
            <w:rFonts w:ascii="Arial" w:hAnsi="Arial" w:cs="Arial"/>
          </w:rPr>
          <w:t>http://www.jensen-media.de/download/schneider/investition.docx</w:t>
        </w:r>
      </w:hyperlink>
    </w:p>
    <w:p w14:paraId="312718AF" w14:textId="77777777" w:rsidR="00481773" w:rsidRPr="00481773" w:rsidRDefault="00481773" w:rsidP="00481773"/>
    <w:p w14:paraId="7B937432" w14:textId="2C3591EF" w:rsidR="000569A7" w:rsidRPr="00D12EC1" w:rsidRDefault="009946B5" w:rsidP="000569A7">
      <w:pPr>
        <w:pStyle w:val="berschrift1"/>
        <w:jc w:val="left"/>
        <w:rPr>
          <w:rFonts w:ascii="Arial" w:hAnsi="Arial" w:cs="Arial"/>
          <w:b/>
        </w:rPr>
      </w:pPr>
      <w:r>
        <w:rPr>
          <w:rFonts w:ascii="Arial" w:hAnsi="Arial" w:cs="Arial"/>
          <w:b/>
        </w:rPr>
        <w:t>Investition</w:t>
      </w:r>
      <w:r w:rsidR="00197B3D">
        <w:rPr>
          <w:rFonts w:ascii="Arial" w:hAnsi="Arial" w:cs="Arial"/>
          <w:b/>
        </w:rPr>
        <w:t xml:space="preserve"> in die Zukunft</w:t>
      </w:r>
    </w:p>
    <w:bookmarkEnd w:id="0"/>
    <w:p w14:paraId="267F102D" w14:textId="2E055914" w:rsidR="00C40CC8" w:rsidRPr="00D12EC1" w:rsidRDefault="00BC3637" w:rsidP="004553EE">
      <w:pPr>
        <w:jc w:val="left"/>
        <w:rPr>
          <w:rFonts w:ascii="Arial" w:hAnsi="Arial" w:cs="Arial"/>
          <w:sz w:val="24"/>
        </w:rPr>
      </w:pPr>
      <w:r>
        <w:rPr>
          <w:rFonts w:ascii="Arial" w:hAnsi="Arial" w:cs="Arial"/>
          <w:sz w:val="24"/>
        </w:rPr>
        <w:t xml:space="preserve">Schneider Kunststofftechnik GmbH </w:t>
      </w:r>
      <w:r w:rsidR="002801DF">
        <w:rPr>
          <w:rFonts w:ascii="Arial" w:hAnsi="Arial" w:cs="Arial"/>
          <w:sz w:val="24"/>
        </w:rPr>
        <w:t>investie</w:t>
      </w:r>
      <w:r w:rsidR="00F675C5">
        <w:rPr>
          <w:rFonts w:ascii="Arial" w:hAnsi="Arial" w:cs="Arial"/>
          <w:sz w:val="24"/>
        </w:rPr>
        <w:t>rt rund 700.000</w:t>
      </w:r>
      <w:r w:rsidR="00D63D12">
        <w:rPr>
          <w:rFonts w:ascii="Arial" w:hAnsi="Arial" w:cs="Arial"/>
          <w:sz w:val="24"/>
        </w:rPr>
        <w:t xml:space="preserve"> Euro</w:t>
      </w:r>
      <w:r w:rsidR="002801DF">
        <w:rPr>
          <w:rFonts w:ascii="Arial" w:hAnsi="Arial" w:cs="Arial"/>
          <w:sz w:val="24"/>
        </w:rPr>
        <w:t xml:space="preserve"> in die Erweiterung und Modernisierung ihrer Produktion</w:t>
      </w:r>
    </w:p>
    <w:p w14:paraId="6874A6E1" w14:textId="77777777" w:rsidR="000569A7" w:rsidRPr="00D12EC1" w:rsidRDefault="000569A7" w:rsidP="000569A7">
      <w:pPr>
        <w:rPr>
          <w:rFonts w:ascii="Arial" w:hAnsi="Arial" w:cs="Arial"/>
        </w:rPr>
      </w:pPr>
    </w:p>
    <w:p w14:paraId="7ABA6CA9" w14:textId="1E2C3B7E" w:rsidR="00F675C5" w:rsidRDefault="00216715" w:rsidP="00197B3D">
      <w:pPr>
        <w:pStyle w:val="Vorspann"/>
        <w:ind w:right="0"/>
        <w:rPr>
          <w:rFonts w:ascii="Arial" w:hAnsi="Arial" w:cs="Arial"/>
        </w:rPr>
      </w:pPr>
      <w:r w:rsidRPr="00D12EC1">
        <w:rPr>
          <w:rFonts w:ascii="Arial" w:hAnsi="Arial" w:cs="Arial"/>
        </w:rPr>
        <w:t xml:space="preserve">Kirchheim </w:t>
      </w:r>
      <w:r w:rsidR="000569A7" w:rsidRPr="00D12EC1">
        <w:rPr>
          <w:rFonts w:ascii="Arial" w:hAnsi="Arial" w:cs="Arial"/>
        </w:rPr>
        <w:t>(jm).</w:t>
      </w:r>
    </w:p>
    <w:p w14:paraId="7CADFF12" w14:textId="27C40FB0" w:rsidR="00F473DB" w:rsidRDefault="00197B3D" w:rsidP="00197B3D">
      <w:pPr>
        <w:pStyle w:val="Vorspann"/>
        <w:ind w:right="0"/>
        <w:jc w:val="both"/>
        <w:rPr>
          <w:rFonts w:ascii="Arial" w:hAnsi="Arial" w:cs="Arial"/>
        </w:rPr>
      </w:pPr>
      <w:r>
        <w:rPr>
          <w:rFonts w:ascii="Arial" w:hAnsi="Arial" w:cs="Arial"/>
        </w:rPr>
        <w:t>Bestens aufgestellt für die Zukunft: Die Schneider Kunststofftechnik GmbH hat ihre Produktion am Firmensitz in Kirchheim</w:t>
      </w:r>
      <w:r w:rsidR="00724CCA">
        <w:rPr>
          <w:rFonts w:ascii="Arial" w:hAnsi="Arial" w:cs="Arial"/>
        </w:rPr>
        <w:t xml:space="preserve"> (Unterallgäu)</w:t>
      </w:r>
      <w:r>
        <w:rPr>
          <w:rFonts w:ascii="Arial" w:hAnsi="Arial" w:cs="Arial"/>
        </w:rPr>
        <w:t xml:space="preserve"> </w:t>
      </w:r>
      <w:r w:rsidR="00C50D79">
        <w:rPr>
          <w:rFonts w:ascii="Arial" w:hAnsi="Arial" w:cs="Arial"/>
        </w:rPr>
        <w:t xml:space="preserve">deutlich </w:t>
      </w:r>
      <w:r w:rsidR="00876952">
        <w:rPr>
          <w:rFonts w:ascii="Arial" w:hAnsi="Arial" w:cs="Arial"/>
        </w:rPr>
        <w:t xml:space="preserve">ausgeweitet </w:t>
      </w:r>
      <w:r w:rsidR="00C50D79">
        <w:rPr>
          <w:rFonts w:ascii="Arial" w:hAnsi="Arial" w:cs="Arial"/>
        </w:rPr>
        <w:t xml:space="preserve">und modernisiert. Dafür investierte das Allgäuer Familienunternehmen </w:t>
      </w:r>
      <w:r w:rsidR="0083001B">
        <w:rPr>
          <w:rFonts w:ascii="Arial" w:hAnsi="Arial" w:cs="Arial"/>
        </w:rPr>
        <w:t>in den vergangenen Monaten</w:t>
      </w:r>
      <w:r w:rsidR="00C50D79">
        <w:rPr>
          <w:rFonts w:ascii="Arial" w:hAnsi="Arial" w:cs="Arial"/>
        </w:rPr>
        <w:t xml:space="preserve"> insgesamt rund 700.000 Eu</w:t>
      </w:r>
      <w:r w:rsidR="00374D01">
        <w:rPr>
          <w:rFonts w:ascii="Arial" w:hAnsi="Arial" w:cs="Arial"/>
        </w:rPr>
        <w:t xml:space="preserve">ro. </w:t>
      </w:r>
      <w:r w:rsidR="0083001B">
        <w:rPr>
          <w:rFonts w:ascii="Arial" w:hAnsi="Arial" w:cs="Arial"/>
        </w:rPr>
        <w:t xml:space="preserve">Damit </w:t>
      </w:r>
      <w:r w:rsidR="00374D01">
        <w:rPr>
          <w:rFonts w:ascii="Arial" w:hAnsi="Arial" w:cs="Arial"/>
        </w:rPr>
        <w:t>hat die Schneider Kunststofftechnik ihren modernen Maschinenpark von 13 auf 17 Spritz</w:t>
      </w:r>
      <w:r w:rsidR="006036AD">
        <w:rPr>
          <w:rFonts w:ascii="Arial" w:hAnsi="Arial" w:cs="Arial"/>
        </w:rPr>
        <w:t>gieß</w:t>
      </w:r>
      <w:r w:rsidR="00374D01">
        <w:rPr>
          <w:rFonts w:ascii="Arial" w:hAnsi="Arial" w:cs="Arial"/>
        </w:rPr>
        <w:t>maschinen aufgestockt</w:t>
      </w:r>
      <w:r w:rsidR="0083001B">
        <w:rPr>
          <w:rFonts w:ascii="Arial" w:hAnsi="Arial" w:cs="Arial"/>
        </w:rPr>
        <w:t xml:space="preserve"> –</w:t>
      </w:r>
      <w:r w:rsidR="006036AD">
        <w:rPr>
          <w:rFonts w:ascii="Arial" w:hAnsi="Arial" w:cs="Arial"/>
        </w:rPr>
        <w:t xml:space="preserve"> darunter </w:t>
      </w:r>
      <w:r w:rsidR="009409BC">
        <w:rPr>
          <w:rFonts w:ascii="Arial" w:hAnsi="Arial" w:cs="Arial"/>
        </w:rPr>
        <w:t>zwei vollelektrische Spritzgießmaschinen sowie zwei vollautomatische Fertigungszellen mit drei Knickarm</w:t>
      </w:r>
      <w:r w:rsidR="005B554A">
        <w:rPr>
          <w:rFonts w:ascii="Arial" w:hAnsi="Arial" w:cs="Arial"/>
        </w:rPr>
        <w:t>-R</w:t>
      </w:r>
      <w:r w:rsidR="009409BC">
        <w:rPr>
          <w:rFonts w:ascii="Arial" w:hAnsi="Arial" w:cs="Arial"/>
        </w:rPr>
        <w:t>obotern</w:t>
      </w:r>
      <w:r w:rsidR="006036AD">
        <w:rPr>
          <w:rFonts w:ascii="Arial" w:hAnsi="Arial" w:cs="Arial"/>
        </w:rPr>
        <w:t xml:space="preserve">. </w:t>
      </w:r>
      <w:r w:rsidR="00366272">
        <w:rPr>
          <w:rFonts w:ascii="Arial" w:hAnsi="Arial" w:cs="Arial"/>
        </w:rPr>
        <w:t>Durch die Erweiterungs- und Modernisierungsmaßnahmen steigert die Schneider Kunststofftechnik</w:t>
      </w:r>
      <w:r w:rsidR="00C96DF2">
        <w:rPr>
          <w:rFonts w:ascii="Arial" w:hAnsi="Arial" w:cs="Arial"/>
        </w:rPr>
        <w:t xml:space="preserve"> </w:t>
      </w:r>
      <w:r w:rsidR="00681BAD">
        <w:rPr>
          <w:rFonts w:ascii="Arial" w:hAnsi="Arial" w:cs="Arial"/>
        </w:rPr>
        <w:t>ihre Kapazitäten in der Produktion um rund ein Drittel.</w:t>
      </w:r>
    </w:p>
    <w:p w14:paraId="5CEA45A2" w14:textId="77777777" w:rsidR="00F473DB" w:rsidRDefault="00F473DB" w:rsidP="00197B3D">
      <w:pPr>
        <w:pStyle w:val="Vorspann"/>
        <w:ind w:right="0"/>
        <w:jc w:val="both"/>
        <w:rPr>
          <w:rFonts w:ascii="Arial" w:hAnsi="Arial" w:cs="Arial"/>
        </w:rPr>
      </w:pPr>
    </w:p>
    <w:p w14:paraId="4433857B" w14:textId="1B69D880" w:rsidR="00A503B9" w:rsidRDefault="00EB09D9" w:rsidP="00197B3D">
      <w:pPr>
        <w:pStyle w:val="Vorspann"/>
        <w:ind w:right="0"/>
        <w:jc w:val="both"/>
        <w:rPr>
          <w:rFonts w:ascii="Arial" w:hAnsi="Arial" w:cs="Arial"/>
          <w:b w:val="0"/>
        </w:rPr>
      </w:pPr>
      <w:r>
        <w:rPr>
          <w:rFonts w:ascii="Arial" w:hAnsi="Arial" w:cs="Arial"/>
          <w:b w:val="0"/>
        </w:rPr>
        <w:t xml:space="preserve">„Seit Jahren sind unsere Produkte und unsere Kompetenz gefragt. Die Nachfrage reißt nicht ab – im Gegenteil. </w:t>
      </w:r>
      <w:r w:rsidR="000B442D">
        <w:rPr>
          <w:rFonts w:ascii="Arial" w:hAnsi="Arial" w:cs="Arial"/>
          <w:b w:val="0"/>
        </w:rPr>
        <w:t xml:space="preserve">Unsere Bestandskunden fragen größere Mengen nach und auch potenzielle Neukunden kommen verstärkt auf uns zu. Da war es für uns als zukunftsorientiertes Familienunternehmen nur folgerichtig, den Schritt der Erweiterung und Modernisierung </w:t>
      </w:r>
      <w:r w:rsidR="009409BC">
        <w:rPr>
          <w:rFonts w:ascii="Arial" w:hAnsi="Arial" w:cs="Arial"/>
          <w:b w:val="0"/>
        </w:rPr>
        <w:t>in der</w:t>
      </w:r>
      <w:r w:rsidR="000B442D">
        <w:rPr>
          <w:rFonts w:ascii="Arial" w:hAnsi="Arial" w:cs="Arial"/>
          <w:b w:val="0"/>
        </w:rPr>
        <w:t xml:space="preserve"> </w:t>
      </w:r>
      <w:r w:rsidR="00876952">
        <w:rPr>
          <w:rFonts w:ascii="Arial" w:hAnsi="Arial" w:cs="Arial"/>
          <w:b w:val="0"/>
        </w:rPr>
        <w:t>Produktion zu gehen. Damit</w:t>
      </w:r>
      <w:r w:rsidR="009409BC">
        <w:rPr>
          <w:rFonts w:ascii="Arial" w:hAnsi="Arial" w:cs="Arial"/>
          <w:b w:val="0"/>
        </w:rPr>
        <w:t xml:space="preserve"> können</w:t>
      </w:r>
      <w:r w:rsidR="00876952">
        <w:rPr>
          <w:rFonts w:ascii="Arial" w:hAnsi="Arial" w:cs="Arial"/>
          <w:b w:val="0"/>
        </w:rPr>
        <w:t xml:space="preserve"> wir</w:t>
      </w:r>
      <w:r w:rsidR="009409BC">
        <w:rPr>
          <w:rFonts w:ascii="Arial" w:hAnsi="Arial" w:cs="Arial"/>
          <w:b w:val="0"/>
        </w:rPr>
        <w:t xml:space="preserve"> jetzt und auch in Zukunft</w:t>
      </w:r>
      <w:r w:rsidR="00876952">
        <w:rPr>
          <w:rFonts w:ascii="Arial" w:hAnsi="Arial" w:cs="Arial"/>
          <w:b w:val="0"/>
        </w:rPr>
        <w:t xml:space="preserve"> die steigende Nachfrage aus dem Markt </w:t>
      </w:r>
      <w:r w:rsidR="009409BC">
        <w:rPr>
          <w:rFonts w:ascii="Arial" w:hAnsi="Arial" w:cs="Arial"/>
          <w:b w:val="0"/>
        </w:rPr>
        <w:t>optimal bedienen</w:t>
      </w:r>
      <w:r w:rsidR="000B442D">
        <w:rPr>
          <w:rFonts w:ascii="Arial" w:hAnsi="Arial" w:cs="Arial"/>
          <w:b w:val="0"/>
        </w:rPr>
        <w:t xml:space="preserve">“, erklärt Drita Schneider, Geschäftsführerin </w:t>
      </w:r>
      <w:r w:rsidR="005B4EEA">
        <w:rPr>
          <w:rFonts w:ascii="Arial" w:hAnsi="Arial" w:cs="Arial"/>
          <w:b w:val="0"/>
        </w:rPr>
        <w:t>der Schneider Kunststofftechnik.</w:t>
      </w:r>
      <w:r w:rsidR="00A503B9">
        <w:rPr>
          <w:rFonts w:ascii="Arial" w:hAnsi="Arial" w:cs="Arial"/>
          <w:b w:val="0"/>
        </w:rPr>
        <w:t xml:space="preserve"> </w:t>
      </w:r>
      <w:r w:rsidR="00143F57">
        <w:rPr>
          <w:rFonts w:ascii="Arial" w:hAnsi="Arial" w:cs="Arial"/>
          <w:b w:val="0"/>
        </w:rPr>
        <w:t>Die Schneider Kunststofftechnik GmbH fertigt technische Kunststoffteile für Kunden der Automobilbranche, dem Maschinenbau sowie der Verpackungs- und Sensortechnik.</w:t>
      </w:r>
    </w:p>
    <w:p w14:paraId="6CFD4264" w14:textId="77777777" w:rsidR="00A503B9" w:rsidRDefault="00A503B9" w:rsidP="00197B3D">
      <w:pPr>
        <w:pStyle w:val="Vorspann"/>
        <w:ind w:right="0"/>
        <w:jc w:val="both"/>
        <w:rPr>
          <w:rFonts w:ascii="Arial" w:hAnsi="Arial" w:cs="Arial"/>
          <w:b w:val="0"/>
        </w:rPr>
      </w:pPr>
    </w:p>
    <w:p w14:paraId="7AD9F8F0" w14:textId="62D16E68" w:rsidR="00231EAF" w:rsidRDefault="008A2A94" w:rsidP="00197B3D">
      <w:pPr>
        <w:pStyle w:val="Vorspann"/>
        <w:ind w:right="0"/>
        <w:jc w:val="both"/>
        <w:rPr>
          <w:rFonts w:ascii="Arial" w:hAnsi="Arial" w:cs="Arial"/>
          <w:b w:val="0"/>
        </w:rPr>
      </w:pPr>
      <w:r>
        <w:rPr>
          <w:rFonts w:ascii="Arial" w:hAnsi="Arial" w:cs="Arial"/>
          <w:b w:val="0"/>
        </w:rPr>
        <w:lastRenderedPageBreak/>
        <w:t xml:space="preserve">Das Highlight des modernisierten Maschinenparks sind </w:t>
      </w:r>
      <w:r w:rsidR="009409BC">
        <w:rPr>
          <w:rFonts w:ascii="Arial" w:hAnsi="Arial" w:cs="Arial"/>
          <w:b w:val="0"/>
        </w:rPr>
        <w:t xml:space="preserve">die </w:t>
      </w:r>
      <w:r>
        <w:rPr>
          <w:rFonts w:ascii="Arial" w:hAnsi="Arial" w:cs="Arial"/>
          <w:b w:val="0"/>
        </w:rPr>
        <w:t>drei innovative</w:t>
      </w:r>
      <w:r w:rsidR="009409BC">
        <w:rPr>
          <w:rFonts w:ascii="Arial" w:hAnsi="Arial" w:cs="Arial"/>
          <w:b w:val="0"/>
        </w:rPr>
        <w:t>n</w:t>
      </w:r>
      <w:r>
        <w:rPr>
          <w:rFonts w:ascii="Arial" w:hAnsi="Arial" w:cs="Arial"/>
          <w:b w:val="0"/>
        </w:rPr>
        <w:t xml:space="preserve"> Roboter</w:t>
      </w:r>
      <w:r w:rsidR="00693F67">
        <w:rPr>
          <w:rFonts w:ascii="Arial" w:hAnsi="Arial" w:cs="Arial"/>
          <w:b w:val="0"/>
        </w:rPr>
        <w:t xml:space="preserve">. Der Vorteil </w:t>
      </w:r>
      <w:r w:rsidR="009409BC">
        <w:rPr>
          <w:rFonts w:ascii="Arial" w:hAnsi="Arial" w:cs="Arial"/>
          <w:b w:val="0"/>
        </w:rPr>
        <w:t>der neuen</w:t>
      </w:r>
      <w:r w:rsidR="00693F67">
        <w:rPr>
          <w:rFonts w:ascii="Arial" w:hAnsi="Arial" w:cs="Arial"/>
          <w:b w:val="0"/>
        </w:rPr>
        <w:t xml:space="preserve"> vollautomatischen Fertigungszellen mit integriertem Knickarm-Roboter liegt auf der Hand: </w:t>
      </w:r>
      <w:r w:rsidR="00A503B9">
        <w:rPr>
          <w:rFonts w:ascii="Arial" w:hAnsi="Arial" w:cs="Arial"/>
          <w:b w:val="0"/>
        </w:rPr>
        <w:t>„</w:t>
      </w:r>
      <w:r w:rsidR="00B6702A">
        <w:rPr>
          <w:rFonts w:ascii="Arial" w:hAnsi="Arial" w:cs="Arial"/>
          <w:b w:val="0"/>
        </w:rPr>
        <w:t xml:space="preserve">Bisher </w:t>
      </w:r>
      <w:r w:rsidR="009409BC">
        <w:rPr>
          <w:rFonts w:ascii="Arial" w:hAnsi="Arial" w:cs="Arial"/>
          <w:b w:val="0"/>
        </w:rPr>
        <w:t>haben</w:t>
      </w:r>
      <w:r w:rsidR="00B6702A">
        <w:rPr>
          <w:rFonts w:ascii="Arial" w:hAnsi="Arial" w:cs="Arial"/>
          <w:b w:val="0"/>
        </w:rPr>
        <w:t xml:space="preserve"> wir im Zweischichtbetrieb </w:t>
      </w:r>
      <w:r w:rsidR="009409BC">
        <w:rPr>
          <w:rFonts w:ascii="Arial" w:hAnsi="Arial" w:cs="Arial"/>
          <w:b w:val="0"/>
        </w:rPr>
        <w:t>montiert.</w:t>
      </w:r>
      <w:r w:rsidR="00B6702A">
        <w:rPr>
          <w:rFonts w:ascii="Arial" w:hAnsi="Arial" w:cs="Arial"/>
          <w:b w:val="0"/>
        </w:rPr>
        <w:t xml:space="preserve"> </w:t>
      </w:r>
      <w:r w:rsidR="009409BC">
        <w:rPr>
          <w:rFonts w:ascii="Arial" w:hAnsi="Arial" w:cs="Arial"/>
          <w:b w:val="0"/>
        </w:rPr>
        <w:t>Nun können wir drei Schichten am Tag fahren,</w:t>
      </w:r>
      <w:r w:rsidR="00B6702A">
        <w:rPr>
          <w:rFonts w:ascii="Arial" w:hAnsi="Arial" w:cs="Arial"/>
          <w:b w:val="0"/>
        </w:rPr>
        <w:t xml:space="preserve"> </w:t>
      </w:r>
      <w:r w:rsidR="009409BC">
        <w:rPr>
          <w:rFonts w:ascii="Arial" w:hAnsi="Arial" w:cs="Arial"/>
          <w:b w:val="0"/>
        </w:rPr>
        <w:t>d</w:t>
      </w:r>
      <w:r w:rsidR="00B6702A">
        <w:rPr>
          <w:rFonts w:ascii="Arial" w:hAnsi="Arial" w:cs="Arial"/>
          <w:b w:val="0"/>
        </w:rPr>
        <w:t xml:space="preserve">as </w:t>
      </w:r>
      <w:r w:rsidR="00EA02BD">
        <w:rPr>
          <w:rFonts w:ascii="Arial" w:hAnsi="Arial" w:cs="Arial"/>
          <w:b w:val="0"/>
        </w:rPr>
        <w:t>ergibt ein</w:t>
      </w:r>
      <w:r w:rsidR="00B6702A">
        <w:rPr>
          <w:rFonts w:ascii="Arial" w:hAnsi="Arial" w:cs="Arial"/>
          <w:b w:val="0"/>
        </w:rPr>
        <w:t xml:space="preserve"> Kapazitätsplus von </w:t>
      </w:r>
      <w:r w:rsidR="00A503B9">
        <w:rPr>
          <w:rFonts w:ascii="Arial" w:hAnsi="Arial" w:cs="Arial"/>
          <w:b w:val="0"/>
        </w:rPr>
        <w:t>rund ein</w:t>
      </w:r>
      <w:r w:rsidR="009409BC">
        <w:rPr>
          <w:rFonts w:ascii="Arial" w:hAnsi="Arial" w:cs="Arial"/>
          <w:b w:val="0"/>
        </w:rPr>
        <w:t>em</w:t>
      </w:r>
      <w:r w:rsidR="00A503B9">
        <w:rPr>
          <w:rFonts w:ascii="Arial" w:hAnsi="Arial" w:cs="Arial"/>
          <w:b w:val="0"/>
        </w:rPr>
        <w:t xml:space="preserve"> Drittel“, erklärt Reinhard Fendt, Betriebsleiter der Schneider Kunststofftechnik GmbH.</w:t>
      </w:r>
      <w:r w:rsidR="0027446B">
        <w:rPr>
          <w:rFonts w:ascii="Arial" w:hAnsi="Arial" w:cs="Arial"/>
          <w:b w:val="0"/>
        </w:rPr>
        <w:t xml:space="preserve"> </w:t>
      </w:r>
      <w:r w:rsidR="00B6702A">
        <w:rPr>
          <w:rFonts w:ascii="Arial" w:hAnsi="Arial" w:cs="Arial"/>
          <w:b w:val="0"/>
        </w:rPr>
        <w:t xml:space="preserve">Zwei </w:t>
      </w:r>
      <w:r w:rsidR="00EA02BD">
        <w:rPr>
          <w:rFonts w:ascii="Arial" w:hAnsi="Arial" w:cs="Arial"/>
          <w:b w:val="0"/>
        </w:rPr>
        <w:t>der</w:t>
      </w:r>
      <w:r w:rsidR="00B6702A">
        <w:rPr>
          <w:rFonts w:ascii="Arial" w:hAnsi="Arial" w:cs="Arial"/>
          <w:b w:val="0"/>
        </w:rPr>
        <w:t xml:space="preserve"> drei Roboterm</w:t>
      </w:r>
      <w:r w:rsidR="00EA02BD">
        <w:rPr>
          <w:rFonts w:ascii="Arial" w:hAnsi="Arial" w:cs="Arial"/>
          <w:b w:val="0"/>
        </w:rPr>
        <w:t>aschinen produzieren Kunststoffteile</w:t>
      </w:r>
      <w:r w:rsidR="00B6702A">
        <w:rPr>
          <w:rFonts w:ascii="Arial" w:hAnsi="Arial" w:cs="Arial"/>
          <w:b w:val="0"/>
        </w:rPr>
        <w:t xml:space="preserve"> für Kartuschen. </w:t>
      </w:r>
      <w:r w:rsidR="0027446B">
        <w:rPr>
          <w:rFonts w:ascii="Arial" w:hAnsi="Arial" w:cs="Arial"/>
          <w:b w:val="0"/>
        </w:rPr>
        <w:t>„</w:t>
      </w:r>
      <w:r w:rsidR="00693F67">
        <w:rPr>
          <w:rFonts w:ascii="Arial" w:hAnsi="Arial" w:cs="Arial"/>
          <w:b w:val="0"/>
        </w:rPr>
        <w:t>Bisher haben wir pro T</w:t>
      </w:r>
      <w:r w:rsidR="009409BC">
        <w:rPr>
          <w:rFonts w:ascii="Arial" w:hAnsi="Arial" w:cs="Arial"/>
          <w:b w:val="0"/>
        </w:rPr>
        <w:t xml:space="preserve">ag rund </w:t>
      </w:r>
      <w:r w:rsidR="00EA02BD">
        <w:rPr>
          <w:rFonts w:ascii="Arial" w:hAnsi="Arial" w:cs="Arial"/>
          <w:b w:val="0"/>
        </w:rPr>
        <w:t>10.0</w:t>
      </w:r>
      <w:r w:rsidR="009409BC">
        <w:rPr>
          <w:rFonts w:ascii="Arial" w:hAnsi="Arial" w:cs="Arial"/>
          <w:b w:val="0"/>
        </w:rPr>
        <w:t xml:space="preserve">00 dieser </w:t>
      </w:r>
      <w:r w:rsidR="00EA02BD">
        <w:rPr>
          <w:rFonts w:ascii="Arial" w:hAnsi="Arial" w:cs="Arial"/>
          <w:b w:val="0"/>
        </w:rPr>
        <w:t>T</w:t>
      </w:r>
      <w:r w:rsidR="009409BC">
        <w:rPr>
          <w:rFonts w:ascii="Arial" w:hAnsi="Arial" w:cs="Arial"/>
          <w:b w:val="0"/>
        </w:rPr>
        <w:t>eile</w:t>
      </w:r>
      <w:r w:rsidR="00693F67">
        <w:rPr>
          <w:rFonts w:ascii="Arial" w:hAnsi="Arial" w:cs="Arial"/>
          <w:b w:val="0"/>
        </w:rPr>
        <w:t xml:space="preserve"> produziert. D</w:t>
      </w:r>
      <w:r w:rsidR="00EA02BD">
        <w:rPr>
          <w:rFonts w:ascii="Arial" w:hAnsi="Arial" w:cs="Arial"/>
          <w:b w:val="0"/>
        </w:rPr>
        <w:t>ie Roboter schaffen</w:t>
      </w:r>
      <w:r w:rsidR="00693F67">
        <w:rPr>
          <w:rFonts w:ascii="Arial" w:hAnsi="Arial" w:cs="Arial"/>
          <w:b w:val="0"/>
        </w:rPr>
        <w:t xml:space="preserve"> jetzt täglich bis zu 1</w:t>
      </w:r>
      <w:r w:rsidR="00EA02BD">
        <w:rPr>
          <w:rFonts w:ascii="Arial" w:hAnsi="Arial" w:cs="Arial"/>
          <w:b w:val="0"/>
        </w:rPr>
        <w:t>5.0</w:t>
      </w:r>
      <w:r w:rsidR="00693F67">
        <w:rPr>
          <w:rFonts w:ascii="Arial" w:hAnsi="Arial" w:cs="Arial"/>
          <w:b w:val="0"/>
        </w:rPr>
        <w:t xml:space="preserve">00 Stück“, </w:t>
      </w:r>
      <w:r w:rsidR="0027446B">
        <w:rPr>
          <w:rFonts w:ascii="Arial" w:hAnsi="Arial" w:cs="Arial"/>
          <w:b w:val="0"/>
        </w:rPr>
        <w:t>so Fendt weiter.</w:t>
      </w:r>
      <w:r w:rsidR="00EA02BD">
        <w:rPr>
          <w:rFonts w:ascii="Arial" w:hAnsi="Arial" w:cs="Arial"/>
          <w:b w:val="0"/>
        </w:rPr>
        <w:t xml:space="preserve"> Die dritte Roboteranlage</w:t>
      </w:r>
      <w:r w:rsidR="00317BE6">
        <w:rPr>
          <w:rFonts w:ascii="Arial" w:hAnsi="Arial" w:cs="Arial"/>
          <w:b w:val="0"/>
        </w:rPr>
        <w:t xml:space="preserve"> produziert Schlüssel und wurde speziell für den Auftrag eines Neukunden angeschafft. Pro Jahr fertigt die Maschine 2,5 Millionen Schlüssel und das voraussichtlich zehn Jahre lang. </w:t>
      </w:r>
    </w:p>
    <w:p w14:paraId="0C9D67E5" w14:textId="77777777" w:rsidR="0083500C" w:rsidRDefault="0083500C" w:rsidP="00197B3D">
      <w:pPr>
        <w:pStyle w:val="Vorspann"/>
        <w:ind w:right="0"/>
        <w:jc w:val="both"/>
        <w:rPr>
          <w:rFonts w:ascii="Arial" w:hAnsi="Arial" w:cs="Arial"/>
          <w:b w:val="0"/>
        </w:rPr>
      </w:pPr>
    </w:p>
    <w:p w14:paraId="355D9EB1" w14:textId="6EA1DC7D" w:rsidR="009A40E4" w:rsidRDefault="00317BE6" w:rsidP="00197B3D">
      <w:pPr>
        <w:pStyle w:val="Vorspann"/>
        <w:ind w:right="0"/>
        <w:jc w:val="both"/>
        <w:rPr>
          <w:rFonts w:ascii="Arial" w:hAnsi="Arial" w:cs="Arial"/>
          <w:b w:val="0"/>
        </w:rPr>
      </w:pPr>
      <w:r>
        <w:rPr>
          <w:rFonts w:ascii="Arial" w:hAnsi="Arial" w:cs="Arial"/>
          <w:b w:val="0"/>
        </w:rPr>
        <w:t>Die Modernisierung und zunehmende Automatisierung geht dabei nicht auf Kosten der Mitarbeiter der Schneider Kunststofftechnik. „</w:t>
      </w:r>
      <w:r w:rsidR="00964CAC">
        <w:rPr>
          <w:rFonts w:ascii="Arial" w:hAnsi="Arial" w:cs="Arial"/>
          <w:b w:val="0"/>
        </w:rPr>
        <w:t xml:space="preserve">Im Gegenteil: </w:t>
      </w:r>
      <w:r>
        <w:rPr>
          <w:rFonts w:ascii="Arial" w:hAnsi="Arial" w:cs="Arial"/>
          <w:b w:val="0"/>
        </w:rPr>
        <w:t>Alle Mitarbeiter werden auch weiterhin bei uns beschäftigt – mit dem kleinen Unterschied, dass wir jetzt einfach noch größere Aufträge machen können</w:t>
      </w:r>
      <w:r w:rsidR="00964CAC">
        <w:rPr>
          <w:rFonts w:ascii="Arial" w:hAnsi="Arial" w:cs="Arial"/>
          <w:b w:val="0"/>
        </w:rPr>
        <w:t xml:space="preserve"> und mit der Investition</w:t>
      </w:r>
      <w:r w:rsidR="005B554A">
        <w:rPr>
          <w:rFonts w:ascii="Arial" w:hAnsi="Arial" w:cs="Arial"/>
          <w:b w:val="0"/>
        </w:rPr>
        <w:t xml:space="preserve"> also auch langfristig die</w:t>
      </w:r>
      <w:r w:rsidR="00964CAC">
        <w:rPr>
          <w:rFonts w:ascii="Arial" w:hAnsi="Arial" w:cs="Arial"/>
          <w:b w:val="0"/>
        </w:rPr>
        <w:t xml:space="preserve"> Arbeitsplätze sichern</w:t>
      </w:r>
      <w:r>
        <w:rPr>
          <w:rFonts w:ascii="Arial" w:hAnsi="Arial" w:cs="Arial"/>
          <w:b w:val="0"/>
        </w:rPr>
        <w:t>“, betont Drita Schneider</w:t>
      </w:r>
      <w:r w:rsidR="001C5577">
        <w:rPr>
          <w:rFonts w:ascii="Arial" w:hAnsi="Arial" w:cs="Arial"/>
          <w:b w:val="0"/>
        </w:rPr>
        <w:t>. Das Allgäuer Familienunternehmen beschäftigt i</w:t>
      </w:r>
      <w:r w:rsidR="00964CAC">
        <w:rPr>
          <w:rFonts w:ascii="Arial" w:hAnsi="Arial" w:cs="Arial"/>
          <w:b w:val="0"/>
        </w:rPr>
        <w:t xml:space="preserve">n der Produktion 19 Mitarbeiter und legt großen Wert darauf, </w:t>
      </w:r>
      <w:r w:rsidR="00985E61">
        <w:rPr>
          <w:rFonts w:ascii="Arial" w:hAnsi="Arial" w:cs="Arial"/>
          <w:b w:val="0"/>
        </w:rPr>
        <w:t>Fachkräfte mit ihrem Know-how in der</w:t>
      </w:r>
      <w:r w:rsidR="00964CAC">
        <w:rPr>
          <w:rFonts w:ascii="Arial" w:hAnsi="Arial" w:cs="Arial"/>
          <w:b w:val="0"/>
        </w:rPr>
        <w:t xml:space="preserve"> Firma zu halten. </w:t>
      </w:r>
      <w:r w:rsidR="00985E61">
        <w:rPr>
          <w:rFonts w:ascii="Arial" w:hAnsi="Arial" w:cs="Arial"/>
          <w:b w:val="0"/>
        </w:rPr>
        <w:t>Mit Erfolg und tollen Perspektiven: Ein</w:t>
      </w:r>
      <w:r w:rsidR="00693F67">
        <w:rPr>
          <w:rFonts w:ascii="Arial" w:hAnsi="Arial" w:cs="Arial"/>
          <w:b w:val="0"/>
        </w:rPr>
        <w:t xml:space="preserve"> ehemalige</w:t>
      </w:r>
      <w:r w:rsidR="00985E61">
        <w:rPr>
          <w:rFonts w:ascii="Arial" w:hAnsi="Arial" w:cs="Arial"/>
          <w:b w:val="0"/>
        </w:rPr>
        <w:t>r</w:t>
      </w:r>
      <w:r w:rsidR="001C5577">
        <w:rPr>
          <w:rFonts w:ascii="Arial" w:hAnsi="Arial" w:cs="Arial"/>
          <w:b w:val="0"/>
        </w:rPr>
        <w:t xml:space="preserve"> A</w:t>
      </w:r>
      <w:r w:rsidR="00964CAC">
        <w:rPr>
          <w:rFonts w:ascii="Arial" w:hAnsi="Arial" w:cs="Arial"/>
          <w:b w:val="0"/>
        </w:rPr>
        <w:t>uszubildende</w:t>
      </w:r>
      <w:r w:rsidR="00985E61">
        <w:rPr>
          <w:rFonts w:ascii="Arial" w:hAnsi="Arial" w:cs="Arial"/>
          <w:b w:val="0"/>
        </w:rPr>
        <w:t>r wurde jetzt gleich</w:t>
      </w:r>
      <w:r w:rsidR="001C5577">
        <w:rPr>
          <w:rFonts w:ascii="Arial" w:hAnsi="Arial" w:cs="Arial"/>
          <w:b w:val="0"/>
        </w:rPr>
        <w:t xml:space="preserve"> </w:t>
      </w:r>
      <w:r w:rsidR="00985E61">
        <w:rPr>
          <w:rFonts w:ascii="Arial" w:hAnsi="Arial" w:cs="Arial"/>
          <w:b w:val="0"/>
        </w:rPr>
        <w:t xml:space="preserve">auf die </w:t>
      </w:r>
      <w:r w:rsidR="001C5577">
        <w:rPr>
          <w:rFonts w:ascii="Arial" w:hAnsi="Arial" w:cs="Arial"/>
          <w:b w:val="0"/>
        </w:rPr>
        <w:t>Bedienung des neuen Sechs-Arm-Roboter</w:t>
      </w:r>
      <w:r w:rsidR="00985E61">
        <w:rPr>
          <w:rFonts w:ascii="Arial" w:hAnsi="Arial" w:cs="Arial"/>
          <w:b w:val="0"/>
        </w:rPr>
        <w:t>s für die Schlüssel-Herstellung eingeschult.</w:t>
      </w:r>
    </w:p>
    <w:p w14:paraId="34AABD10" w14:textId="77777777" w:rsidR="009A40E4" w:rsidRDefault="009A40E4" w:rsidP="00197B3D">
      <w:pPr>
        <w:pStyle w:val="Vorspann"/>
        <w:ind w:right="0"/>
        <w:jc w:val="both"/>
        <w:rPr>
          <w:rFonts w:ascii="Arial" w:hAnsi="Arial" w:cs="Arial"/>
          <w:b w:val="0"/>
        </w:rPr>
      </w:pPr>
    </w:p>
    <w:p w14:paraId="580FEFFD" w14:textId="79499B7E" w:rsidR="001957F2" w:rsidRDefault="00231EAF" w:rsidP="00197B3D">
      <w:pPr>
        <w:pStyle w:val="Vorspann"/>
        <w:ind w:right="0"/>
        <w:jc w:val="both"/>
        <w:rPr>
          <w:rFonts w:ascii="Arial" w:hAnsi="Arial" w:cs="Arial"/>
          <w:b w:val="0"/>
        </w:rPr>
      </w:pPr>
      <w:r>
        <w:rPr>
          <w:rFonts w:ascii="Arial" w:hAnsi="Arial" w:cs="Arial"/>
          <w:b w:val="0"/>
        </w:rPr>
        <w:t>Neben der Kapazitätssteigerung verfolgt die Schneider Kunststofftechnik mit der Modernisierung ihrer Produktionsanlagen auch ein ökologisches Ziel</w:t>
      </w:r>
      <w:r w:rsidR="00206C83">
        <w:rPr>
          <w:rFonts w:ascii="Arial" w:hAnsi="Arial" w:cs="Arial"/>
          <w:b w:val="0"/>
        </w:rPr>
        <w:t xml:space="preserve">, nämlich </w:t>
      </w:r>
      <w:r w:rsidR="00693F67">
        <w:rPr>
          <w:rFonts w:ascii="Arial" w:hAnsi="Arial" w:cs="Arial"/>
          <w:b w:val="0"/>
        </w:rPr>
        <w:t>das der</w:t>
      </w:r>
      <w:r w:rsidR="00206C83">
        <w:rPr>
          <w:rFonts w:ascii="Arial" w:hAnsi="Arial" w:cs="Arial"/>
          <w:b w:val="0"/>
        </w:rPr>
        <w:t xml:space="preserve"> Energieeinsparung. Allein der Einsatz einer vollelektrischen Spritzgießmaschine, wie sie bei der Schneider Kunststofftechnik installiert wurde, spart im Vergleich zu der herkömmlichen hydraulischen Variante laut Hersteller bis zu 25 Prozent </w:t>
      </w:r>
      <w:r w:rsidR="00527910">
        <w:rPr>
          <w:rFonts w:ascii="Arial" w:hAnsi="Arial" w:cs="Arial"/>
          <w:b w:val="0"/>
        </w:rPr>
        <w:t>Strom.</w:t>
      </w:r>
      <w:r w:rsidR="001C49C5">
        <w:rPr>
          <w:rFonts w:ascii="Arial" w:hAnsi="Arial" w:cs="Arial"/>
          <w:b w:val="0"/>
        </w:rPr>
        <w:t xml:space="preserve"> „Maßnahmen wie diese sind wichtige Schritte für </w:t>
      </w:r>
      <w:r w:rsidR="001957F2">
        <w:rPr>
          <w:rFonts w:ascii="Arial" w:hAnsi="Arial" w:cs="Arial"/>
          <w:b w:val="0"/>
        </w:rPr>
        <w:t>unsere firmeneigene</w:t>
      </w:r>
      <w:r w:rsidR="001C49C5">
        <w:rPr>
          <w:rFonts w:ascii="Arial" w:hAnsi="Arial" w:cs="Arial"/>
          <w:b w:val="0"/>
        </w:rPr>
        <w:t xml:space="preserve"> Umweltpolitik</w:t>
      </w:r>
      <w:r w:rsidR="001957F2">
        <w:rPr>
          <w:rFonts w:ascii="Arial" w:hAnsi="Arial" w:cs="Arial"/>
          <w:b w:val="0"/>
        </w:rPr>
        <w:t>. Wir ermitteln beispielsweise systematisch unseren Energieverbrauch und optimieren diesen</w:t>
      </w:r>
      <w:r w:rsidR="00F322C8">
        <w:rPr>
          <w:rFonts w:ascii="Arial" w:hAnsi="Arial" w:cs="Arial"/>
          <w:b w:val="0"/>
        </w:rPr>
        <w:t xml:space="preserve"> laufend</w:t>
      </w:r>
      <w:r w:rsidR="001957F2">
        <w:rPr>
          <w:rFonts w:ascii="Arial" w:hAnsi="Arial" w:cs="Arial"/>
          <w:b w:val="0"/>
        </w:rPr>
        <w:t xml:space="preserve">. Die neuen Maschinen sind hier </w:t>
      </w:r>
      <w:r w:rsidR="00693F67">
        <w:rPr>
          <w:rFonts w:ascii="Arial" w:hAnsi="Arial" w:cs="Arial"/>
          <w:b w:val="0"/>
        </w:rPr>
        <w:t>wichtige Schritte</w:t>
      </w:r>
      <w:r w:rsidR="001957F2">
        <w:rPr>
          <w:rFonts w:ascii="Arial" w:hAnsi="Arial" w:cs="Arial"/>
          <w:b w:val="0"/>
        </w:rPr>
        <w:t xml:space="preserve">, um unsere ehrgeizigen Ziele </w:t>
      </w:r>
      <w:r w:rsidR="00693F67">
        <w:rPr>
          <w:rFonts w:ascii="Arial" w:hAnsi="Arial" w:cs="Arial"/>
          <w:b w:val="0"/>
        </w:rPr>
        <w:t>in Bezug auf die</w:t>
      </w:r>
      <w:r w:rsidR="001957F2">
        <w:rPr>
          <w:rFonts w:ascii="Arial" w:hAnsi="Arial" w:cs="Arial"/>
          <w:b w:val="0"/>
        </w:rPr>
        <w:t xml:space="preserve"> Energieeinsparung zu erreichen“, erklärt die Geschäftsführerin</w:t>
      </w:r>
      <w:r w:rsidR="007D3C10">
        <w:rPr>
          <w:rFonts w:ascii="Arial" w:hAnsi="Arial" w:cs="Arial"/>
          <w:b w:val="0"/>
        </w:rPr>
        <w:t>.</w:t>
      </w:r>
    </w:p>
    <w:p w14:paraId="5A5FBA57" w14:textId="77777777" w:rsidR="001957F2" w:rsidRDefault="001957F2" w:rsidP="00197B3D">
      <w:pPr>
        <w:pStyle w:val="Vorspann"/>
        <w:ind w:right="0"/>
        <w:jc w:val="both"/>
        <w:rPr>
          <w:rFonts w:ascii="Arial" w:hAnsi="Arial" w:cs="Arial"/>
          <w:b w:val="0"/>
        </w:rPr>
      </w:pPr>
    </w:p>
    <w:p w14:paraId="3541CA9A" w14:textId="2A6FC587" w:rsidR="001957F2" w:rsidRDefault="001957F2" w:rsidP="00197B3D">
      <w:pPr>
        <w:pStyle w:val="Vorspann"/>
        <w:ind w:right="0"/>
        <w:jc w:val="both"/>
        <w:rPr>
          <w:rFonts w:ascii="Arial" w:hAnsi="Arial" w:cs="Arial"/>
          <w:b w:val="0"/>
        </w:rPr>
      </w:pPr>
      <w:r>
        <w:rPr>
          <w:rFonts w:ascii="Arial" w:hAnsi="Arial" w:cs="Arial"/>
          <w:b w:val="0"/>
        </w:rPr>
        <w:t xml:space="preserve">Dafür hat das Familienunternehmen aus dem Allgäu ein neues </w:t>
      </w:r>
      <w:r w:rsidR="00F322C8">
        <w:rPr>
          <w:rFonts w:ascii="Arial" w:hAnsi="Arial" w:cs="Arial"/>
          <w:b w:val="0"/>
        </w:rPr>
        <w:t xml:space="preserve">Umwelt- und </w:t>
      </w:r>
      <w:r>
        <w:rPr>
          <w:rFonts w:ascii="Arial" w:hAnsi="Arial" w:cs="Arial"/>
          <w:b w:val="0"/>
        </w:rPr>
        <w:t xml:space="preserve">Energiemanagementsystem auf die Beine gestellt, das sowohl nach ISO 14001 als auch ISO 50001 zertifiziert ist. </w:t>
      </w:r>
      <w:r w:rsidR="00B016D0">
        <w:rPr>
          <w:rFonts w:ascii="Arial" w:hAnsi="Arial" w:cs="Arial"/>
          <w:b w:val="0"/>
        </w:rPr>
        <w:t>„</w:t>
      </w:r>
      <w:r w:rsidR="007B53C0">
        <w:rPr>
          <w:rFonts w:ascii="Arial" w:hAnsi="Arial" w:cs="Arial"/>
          <w:b w:val="0"/>
        </w:rPr>
        <w:t>Wir produzieren hier im schönen Allgäu</w:t>
      </w:r>
      <w:r w:rsidR="00F322C8">
        <w:rPr>
          <w:rFonts w:ascii="Arial" w:hAnsi="Arial" w:cs="Arial"/>
          <w:b w:val="0"/>
        </w:rPr>
        <w:t>. D</w:t>
      </w:r>
      <w:r w:rsidR="00226B78">
        <w:rPr>
          <w:rFonts w:ascii="Arial" w:hAnsi="Arial" w:cs="Arial"/>
          <w:b w:val="0"/>
        </w:rPr>
        <w:t>as schätzen wir sehr. Klar, dass uns deshalb auch der Schutz der Umwelt besonders am Herzen liegt. Schließlich sollen auch noch unsere Kinder und andere Generationen von dieser einmaligen Natur profitieren können“</w:t>
      </w:r>
      <w:r w:rsidR="007B53C0">
        <w:rPr>
          <w:rFonts w:ascii="Arial" w:hAnsi="Arial" w:cs="Arial"/>
          <w:b w:val="0"/>
        </w:rPr>
        <w:t xml:space="preserve"> </w:t>
      </w:r>
      <w:r w:rsidR="007D3C10">
        <w:rPr>
          <w:rFonts w:ascii="Arial" w:hAnsi="Arial" w:cs="Arial"/>
          <w:b w:val="0"/>
        </w:rPr>
        <w:t>betont Drita Schneider.</w:t>
      </w:r>
      <w:r w:rsidR="00B06ACA">
        <w:rPr>
          <w:rFonts w:ascii="Arial" w:hAnsi="Arial" w:cs="Arial"/>
          <w:b w:val="0"/>
        </w:rPr>
        <w:t xml:space="preserve"> Deshalb ist die Schneider Kunststofftechnik GmbH mit Sitz in Kirchheim auch Teilnehmer im Umweltpaket Bayern, einer Vereinbarung </w:t>
      </w:r>
      <w:r w:rsidR="00F322C8">
        <w:rPr>
          <w:rFonts w:ascii="Arial" w:hAnsi="Arial" w:cs="Arial"/>
          <w:b w:val="0"/>
        </w:rPr>
        <w:t>der Bayerischen Staatsregierung</w:t>
      </w:r>
      <w:r w:rsidR="00B06ACA">
        <w:rPr>
          <w:rFonts w:ascii="Arial" w:hAnsi="Arial" w:cs="Arial"/>
          <w:b w:val="0"/>
        </w:rPr>
        <w:t xml:space="preserve"> und der Bayerischen </w:t>
      </w:r>
      <w:r w:rsidR="00F322C8">
        <w:rPr>
          <w:rFonts w:ascii="Arial" w:hAnsi="Arial" w:cs="Arial"/>
          <w:b w:val="0"/>
        </w:rPr>
        <w:t>Wirtschaft</w:t>
      </w:r>
      <w:r w:rsidR="00B06ACA">
        <w:rPr>
          <w:rFonts w:ascii="Arial" w:hAnsi="Arial" w:cs="Arial"/>
          <w:b w:val="0"/>
        </w:rPr>
        <w:t xml:space="preserve"> zum </w:t>
      </w:r>
      <w:r w:rsidR="00054F1F">
        <w:rPr>
          <w:rFonts w:ascii="Arial" w:hAnsi="Arial" w:cs="Arial"/>
          <w:b w:val="0"/>
        </w:rPr>
        <w:t>kooperativen</w:t>
      </w:r>
      <w:r w:rsidR="00143F57">
        <w:rPr>
          <w:rFonts w:ascii="Arial" w:hAnsi="Arial" w:cs="Arial"/>
          <w:b w:val="0"/>
        </w:rPr>
        <w:t xml:space="preserve"> </w:t>
      </w:r>
      <w:r w:rsidR="00B06ACA">
        <w:rPr>
          <w:rFonts w:ascii="Arial" w:hAnsi="Arial" w:cs="Arial"/>
          <w:b w:val="0"/>
        </w:rPr>
        <w:t>Umweltschutz. Ziele des Umweltpakets sind es, Ressourcen zu schonen, Abfall und Abwasser zu vermeiden sowie CO</w:t>
      </w:r>
      <w:r w:rsidR="00B06ACA" w:rsidRPr="00B06ACA">
        <w:rPr>
          <w:rFonts w:ascii="Arial" w:hAnsi="Arial" w:cs="Arial"/>
          <w:b w:val="0"/>
          <w:vertAlign w:val="subscript"/>
        </w:rPr>
        <w:t>2</w:t>
      </w:r>
      <w:r w:rsidR="00B06ACA">
        <w:rPr>
          <w:rFonts w:ascii="Arial" w:hAnsi="Arial" w:cs="Arial"/>
          <w:b w:val="0"/>
        </w:rPr>
        <w:t xml:space="preserve"> einzusparen. </w:t>
      </w:r>
    </w:p>
    <w:p w14:paraId="41B6C089" w14:textId="77777777" w:rsidR="001957F2" w:rsidRDefault="001957F2" w:rsidP="00197B3D">
      <w:pPr>
        <w:pStyle w:val="Vorspann"/>
        <w:ind w:right="0"/>
        <w:jc w:val="both"/>
        <w:rPr>
          <w:rFonts w:ascii="Arial" w:hAnsi="Arial" w:cs="Arial"/>
          <w:b w:val="0"/>
        </w:rPr>
      </w:pPr>
    </w:p>
    <w:p w14:paraId="3478225B" w14:textId="245AFEF4" w:rsidR="00216A19" w:rsidRPr="00216A19" w:rsidRDefault="00216A19" w:rsidP="00197B3D">
      <w:pPr>
        <w:pStyle w:val="Vorspann"/>
        <w:ind w:right="0"/>
        <w:jc w:val="both"/>
        <w:rPr>
          <w:rFonts w:ascii="Arial" w:hAnsi="Arial" w:cs="Arial"/>
        </w:rPr>
      </w:pPr>
      <w:r w:rsidRPr="00216A19">
        <w:rPr>
          <w:rFonts w:ascii="Arial" w:hAnsi="Arial" w:cs="Arial"/>
        </w:rPr>
        <w:t>Über die Schneider Kunststofftechnik GmbH:</w:t>
      </w:r>
    </w:p>
    <w:p w14:paraId="420EC0A1" w14:textId="2D72A6AE" w:rsidR="00F16757" w:rsidRDefault="00216A19" w:rsidP="005B7157">
      <w:pPr>
        <w:pStyle w:val="Vorspann"/>
        <w:ind w:right="0"/>
        <w:jc w:val="both"/>
        <w:rPr>
          <w:rFonts w:ascii="Arial" w:hAnsi="Arial" w:cs="Arial"/>
          <w:b w:val="0"/>
        </w:rPr>
      </w:pPr>
      <w:r>
        <w:rPr>
          <w:rFonts w:ascii="Arial" w:hAnsi="Arial" w:cs="Arial"/>
          <w:b w:val="0"/>
        </w:rPr>
        <w:t>Die Schneider Kunststofftechnik GmbH fertigt technische Kunststoffteile für Kunden der Automobilbranche, dem Maschinenbau sowie der Verpackungs- und Sensortechnik. Neben der Produktfertigung für Kunden entwickelt, produziert und montiert die Schneider Kunststofftechnik auch eigene Produkte</w:t>
      </w:r>
      <w:r w:rsidR="00F16757">
        <w:rPr>
          <w:rFonts w:ascii="Arial" w:hAnsi="Arial" w:cs="Arial"/>
          <w:b w:val="0"/>
        </w:rPr>
        <w:t xml:space="preserve">. Die innovative Fähigkeit der Schneider Kunststofftechnik steht dabei allen Kunden zur Verfügung. Von der technischen Beratung, über die Entwicklung eigener Kunststoffteile, bis hin zum Werkzeug- und Formenbau unterstützt das Allgäuer Familienunternehmen seine Kunden. Darüber hinaus gewährleistet die Schneider Kunststofftechnik eine flexible Produktion auf höchstem Qualitätsniveau. </w:t>
      </w:r>
    </w:p>
    <w:p w14:paraId="716EBB56" w14:textId="324AFB0D" w:rsidR="00F206E7" w:rsidRDefault="00F16757" w:rsidP="005B7157">
      <w:pPr>
        <w:pStyle w:val="Vorspann"/>
        <w:ind w:right="0"/>
        <w:jc w:val="both"/>
        <w:rPr>
          <w:rFonts w:ascii="Arial" w:hAnsi="Arial" w:cs="Arial"/>
          <w:b w:val="0"/>
        </w:rPr>
      </w:pPr>
      <w:r>
        <w:rPr>
          <w:rFonts w:ascii="Arial" w:hAnsi="Arial" w:cs="Arial"/>
          <w:b w:val="0"/>
        </w:rPr>
        <w:t>Alle Produkte werden ausschließlich am Firmensitz in Kirchheim (Allgäu) gefertigt. Das garantiert Qualitätsprodukte „Made in Germany“ in höchster Verarbeitungsgüte und sichert zudem Arbeitsplätze in der Region.</w:t>
      </w:r>
    </w:p>
    <w:p w14:paraId="018DF8DE" w14:textId="7CD5001E" w:rsidR="00F16757" w:rsidRDefault="00F16757" w:rsidP="005B7157">
      <w:pPr>
        <w:pStyle w:val="Vorspann"/>
        <w:ind w:right="0"/>
        <w:jc w:val="both"/>
        <w:rPr>
          <w:rFonts w:ascii="Arial" w:hAnsi="Arial" w:cs="Arial"/>
        </w:rPr>
      </w:pPr>
      <w:r>
        <w:rPr>
          <w:rFonts w:ascii="Arial" w:hAnsi="Arial" w:cs="Arial"/>
          <w:b w:val="0"/>
        </w:rPr>
        <w:t>Das Familieninternehmen ist erfolgreich nach DIN EN ISO 9001, DIN ISO 14001 sowie DIN ISO 50001 zertifiziert und Teilnehmer im Umweltpaket Bayern, einer Vereinbarung zwischen der Bayerischen Staatsregierung und der Bayerischen Wirtschaft für kooperativen Umweltschutz.</w:t>
      </w:r>
    </w:p>
    <w:p w14:paraId="25D54A4A" w14:textId="77777777" w:rsidR="00D76400" w:rsidRPr="00D12EC1" w:rsidRDefault="00D76400" w:rsidP="003C10C0">
      <w:pPr>
        <w:pStyle w:val="Vorspann"/>
        <w:ind w:right="0"/>
        <w:jc w:val="both"/>
        <w:rPr>
          <w:rFonts w:ascii="Arial" w:hAnsi="Arial" w:cs="Arial"/>
          <w:b w:val="0"/>
        </w:rPr>
      </w:pPr>
    </w:p>
    <w:p w14:paraId="10809633" w14:textId="77777777" w:rsidR="000569A7" w:rsidRPr="00216A19" w:rsidRDefault="000569A7" w:rsidP="000569A7">
      <w:pPr>
        <w:rPr>
          <w:rFonts w:ascii="Arial" w:hAnsi="Arial" w:cs="Arial"/>
        </w:rPr>
      </w:pPr>
      <w:bookmarkStart w:id="3" w:name="OLE_LINK3"/>
      <w:r w:rsidRPr="00216A19">
        <w:rPr>
          <w:rFonts w:ascii="Arial" w:hAnsi="Arial" w:cs="Arial"/>
          <w:b/>
        </w:rPr>
        <w:t>Weitere Informationen:</w:t>
      </w:r>
    </w:p>
    <w:p w14:paraId="096EE58C" w14:textId="5020A77E" w:rsidR="000569A7" w:rsidRPr="00216A19" w:rsidRDefault="00515500" w:rsidP="00AD2CBC">
      <w:pPr>
        <w:jc w:val="left"/>
        <w:rPr>
          <w:rFonts w:ascii="Arial" w:hAnsi="Arial" w:cs="Arial"/>
        </w:rPr>
      </w:pPr>
      <w:r w:rsidRPr="00216A19">
        <w:rPr>
          <w:rFonts w:ascii="Arial" w:hAnsi="Arial" w:cs="Arial"/>
          <w:b/>
          <w:bCs/>
        </w:rPr>
        <w:lastRenderedPageBreak/>
        <w:t>Schneider Kunststofftechnik GmbH</w:t>
      </w:r>
      <w:r w:rsidR="00AD2CBC" w:rsidRPr="00216A19">
        <w:rPr>
          <w:rFonts w:ascii="Arial" w:hAnsi="Arial" w:cs="Arial"/>
        </w:rPr>
        <w:br/>
        <w:t>Hasberger Str. 9c, 87757 Kirchheim, Germany</w:t>
      </w:r>
      <w:r w:rsidR="00AD2CBC" w:rsidRPr="00216A19">
        <w:rPr>
          <w:rFonts w:ascii="Arial" w:hAnsi="Arial" w:cs="Arial"/>
        </w:rPr>
        <w:br/>
        <w:t>Tel.: +49 (0) 8266 8 61 20</w:t>
      </w:r>
      <w:r w:rsidR="00AD2CBC" w:rsidRPr="00216A19">
        <w:rPr>
          <w:rFonts w:ascii="Arial" w:hAnsi="Arial" w:cs="Arial"/>
        </w:rPr>
        <w:br/>
        <w:t>Fax: +49 (0) 8266 / 861215</w:t>
      </w:r>
      <w:r w:rsidR="00AD2CBC" w:rsidRPr="00216A19">
        <w:rPr>
          <w:rFonts w:ascii="Arial" w:hAnsi="Arial" w:cs="Arial"/>
        </w:rPr>
        <w:br/>
        <w:t xml:space="preserve">E-Mail: </w:t>
      </w:r>
      <w:hyperlink r:id="rId9" w:history="1">
        <w:r w:rsidRPr="00216A19">
          <w:rPr>
            <w:rStyle w:val="Link"/>
            <w:rFonts w:ascii="Arial" w:hAnsi="Arial" w:cs="Arial"/>
          </w:rPr>
          <w:t>verkauf@sk-tech.de</w:t>
        </w:r>
      </w:hyperlink>
    </w:p>
    <w:p w14:paraId="754DC64E" w14:textId="3CA22BD3" w:rsidR="00AD2CBC" w:rsidRPr="00216A19" w:rsidRDefault="00964D27" w:rsidP="00AD2CBC">
      <w:pPr>
        <w:jc w:val="left"/>
        <w:rPr>
          <w:rFonts w:ascii="Arial" w:hAnsi="Arial" w:cs="Arial"/>
        </w:rPr>
      </w:pPr>
      <w:hyperlink r:id="rId10" w:history="1">
        <w:r w:rsidR="00216A19" w:rsidRPr="00216A19">
          <w:rPr>
            <w:rStyle w:val="Link"/>
            <w:rFonts w:ascii="Arial" w:hAnsi="Arial" w:cs="Arial"/>
          </w:rPr>
          <w:t>www.sk-tech.de</w:t>
        </w:r>
      </w:hyperlink>
      <w:r w:rsidR="00216A19" w:rsidRPr="00216A19">
        <w:rPr>
          <w:rFonts w:ascii="Arial" w:hAnsi="Arial" w:cs="Arial"/>
        </w:rPr>
        <w:t xml:space="preserve"> </w:t>
      </w:r>
    </w:p>
    <w:p w14:paraId="2D59C365" w14:textId="77777777" w:rsidR="00AD2CBC" w:rsidRPr="00D12EC1" w:rsidRDefault="00AD2CBC" w:rsidP="000569A7">
      <w:pPr>
        <w:pStyle w:val="Textkrper3"/>
        <w:rPr>
          <w:rFonts w:ascii="Arial" w:hAnsi="Arial" w:cs="Arial"/>
        </w:rPr>
      </w:pPr>
    </w:p>
    <w:p w14:paraId="7E68E3E7" w14:textId="77777777" w:rsidR="000569A7" w:rsidRPr="00D12EC1" w:rsidRDefault="000569A7" w:rsidP="000569A7">
      <w:pPr>
        <w:pStyle w:val="Textkrper3"/>
        <w:rPr>
          <w:rFonts w:ascii="Arial" w:hAnsi="Arial" w:cs="Arial"/>
        </w:rPr>
      </w:pPr>
      <w:r w:rsidRPr="00D12EC1">
        <w:rPr>
          <w:rFonts w:ascii="Arial" w:hAnsi="Arial" w:cs="Arial"/>
        </w:rPr>
        <w:t>Pressekontakt:</w:t>
      </w:r>
    </w:p>
    <w:p w14:paraId="18FC1007" w14:textId="0BF4E557" w:rsidR="000569A7" w:rsidRPr="00D12EC1" w:rsidRDefault="00ED4FF8" w:rsidP="000569A7">
      <w:pPr>
        <w:rPr>
          <w:rFonts w:ascii="Arial" w:hAnsi="Arial" w:cs="Arial"/>
        </w:rPr>
      </w:pPr>
      <w:r w:rsidRPr="00D12EC1">
        <w:rPr>
          <w:rFonts w:ascii="Arial" w:hAnsi="Arial" w:cs="Arial"/>
        </w:rPr>
        <w:t>Jensen media GmbH,</w:t>
      </w:r>
      <w:r w:rsidR="000569A7" w:rsidRPr="00D12EC1">
        <w:rPr>
          <w:rFonts w:ascii="Arial" w:hAnsi="Arial" w:cs="Arial"/>
        </w:rPr>
        <w:t xml:space="preserve"> </w:t>
      </w:r>
      <w:r w:rsidRPr="00D12EC1">
        <w:rPr>
          <w:rFonts w:ascii="Arial" w:hAnsi="Arial" w:cs="Arial"/>
        </w:rPr>
        <w:t xml:space="preserve">Redaktion, Hemmerlstraße </w:t>
      </w:r>
      <w:r w:rsidR="000569A7" w:rsidRPr="00D12EC1">
        <w:rPr>
          <w:rFonts w:ascii="Arial" w:hAnsi="Arial" w:cs="Arial"/>
        </w:rPr>
        <w:t xml:space="preserve">4, 87700 Memmingen, Telefon: 08331/99188-0 Telefax 08331/99188-80, </w:t>
      </w:r>
      <w:hyperlink r:id="rId11" w:history="1">
        <w:r w:rsidR="000569A7" w:rsidRPr="00D12EC1">
          <w:rPr>
            <w:rStyle w:val="Link"/>
            <w:rFonts w:ascii="Arial" w:hAnsi="Arial" w:cs="Arial"/>
            <w:color w:val="auto"/>
            <w:u w:val="none"/>
          </w:rPr>
          <w:t>info@jensen-media.de</w:t>
        </w:r>
      </w:hyperlink>
      <w:r w:rsidR="000569A7" w:rsidRPr="00D12EC1">
        <w:rPr>
          <w:rFonts w:ascii="Arial" w:hAnsi="Arial" w:cs="Arial"/>
        </w:rPr>
        <w:t xml:space="preserve">, Internet: </w:t>
      </w:r>
      <w:hyperlink r:id="rId12" w:history="1">
        <w:r w:rsidR="000569A7" w:rsidRPr="00D12EC1">
          <w:rPr>
            <w:rStyle w:val="Link"/>
            <w:rFonts w:ascii="Arial" w:hAnsi="Arial" w:cs="Arial"/>
            <w:color w:val="auto"/>
            <w:u w:val="none"/>
          </w:rPr>
          <w:t>http://www.jensen-media.de</w:t>
        </w:r>
      </w:hyperlink>
    </w:p>
    <w:p w14:paraId="18FFA0CE" w14:textId="67B215F3" w:rsidR="000569A7" w:rsidRPr="00D12EC1" w:rsidRDefault="000569A7" w:rsidP="000569A7">
      <w:pPr>
        <w:rPr>
          <w:rFonts w:ascii="Arial" w:hAnsi="Arial" w:cs="Arial"/>
        </w:rPr>
      </w:pPr>
      <w:r w:rsidRPr="00D12EC1">
        <w:rPr>
          <w:rFonts w:ascii="Arial" w:hAnsi="Arial" w:cs="Arial"/>
        </w:rPr>
        <w:t>Ansprechpartner: Ingo Jensen (</w:t>
      </w:r>
      <w:hyperlink r:id="rId13" w:history="1">
        <w:r w:rsidR="00F9624B" w:rsidRPr="00D12EC1">
          <w:rPr>
            <w:rStyle w:val="Link"/>
            <w:rFonts w:ascii="Arial" w:hAnsi="Arial" w:cs="Arial"/>
          </w:rPr>
          <w:t>ingo.jensen@jensen-media.de</w:t>
        </w:r>
      </w:hyperlink>
      <w:r w:rsidRPr="00D12EC1">
        <w:rPr>
          <w:rFonts w:ascii="Arial" w:hAnsi="Arial" w:cs="Arial"/>
        </w:rPr>
        <w:t>)</w:t>
      </w:r>
      <w:bookmarkEnd w:id="1"/>
      <w:bookmarkEnd w:id="2"/>
      <w:bookmarkEnd w:id="3"/>
    </w:p>
    <w:p w14:paraId="3DE70A0E" w14:textId="77777777" w:rsidR="00964D27" w:rsidRDefault="00964D27" w:rsidP="00964D27">
      <w:pPr>
        <w:spacing w:line="240" w:lineRule="auto"/>
        <w:jc w:val="left"/>
        <w:rPr>
          <w:rFonts w:ascii="Arial" w:hAnsi="Arial" w:cs="Arial"/>
          <w:b/>
        </w:rPr>
      </w:pPr>
    </w:p>
    <w:p w14:paraId="3601064F" w14:textId="02B3A23B" w:rsidR="00F9624B" w:rsidRDefault="00F9624B" w:rsidP="00964D27">
      <w:pPr>
        <w:spacing w:line="240" w:lineRule="auto"/>
        <w:jc w:val="left"/>
        <w:rPr>
          <w:rFonts w:ascii="Arial" w:hAnsi="Arial" w:cs="Arial"/>
          <w:b/>
        </w:rPr>
      </w:pPr>
      <w:r w:rsidRPr="00D12EC1">
        <w:rPr>
          <w:rFonts w:ascii="Arial" w:hAnsi="Arial" w:cs="Arial"/>
          <w:b/>
        </w:rPr>
        <w:t>Bildmaterial:</w:t>
      </w:r>
    </w:p>
    <w:p w14:paraId="40635600" w14:textId="77777777" w:rsidR="00964D27" w:rsidRPr="00964D27" w:rsidRDefault="00964D27" w:rsidP="00964D27">
      <w:pPr>
        <w:spacing w:line="240" w:lineRule="auto"/>
        <w:jc w:val="left"/>
        <w:rPr>
          <w:rFonts w:ascii="Arial" w:hAnsi="Arial" w:cs="Arial"/>
        </w:rPr>
      </w:pPr>
    </w:p>
    <w:p w14:paraId="605BE847" w14:textId="2DABBFD0" w:rsidR="00F9624B" w:rsidRPr="00D12EC1" w:rsidRDefault="00F322C8" w:rsidP="000569A7">
      <w:pPr>
        <w:rPr>
          <w:rFonts w:ascii="Arial" w:hAnsi="Arial" w:cs="Arial"/>
        </w:rPr>
      </w:pPr>
      <w:r>
        <w:rPr>
          <w:rFonts w:ascii="Arial" w:hAnsi="Arial" w:cs="Arial"/>
          <w:noProof/>
        </w:rPr>
        <w:drawing>
          <wp:inline distT="0" distB="0" distL="0" distR="0" wp14:anchorId="30EA5F90" wp14:editId="4975C173">
            <wp:extent cx="4410710" cy="2353409"/>
            <wp:effectExtent l="0" t="0" r="889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tion.jpg"/>
                    <pic:cNvPicPr/>
                  </pic:nvPicPr>
                  <pic:blipFill>
                    <a:blip r:embed="rId14">
                      <a:extLst>
                        <a:ext uri="{28A0092B-C50C-407E-A947-70E740481C1C}">
                          <a14:useLocalDpi xmlns:a14="http://schemas.microsoft.com/office/drawing/2010/main" val="0"/>
                        </a:ext>
                      </a:extLst>
                    </a:blip>
                    <a:stretch>
                      <a:fillRect/>
                    </a:stretch>
                  </pic:blipFill>
                  <pic:spPr>
                    <a:xfrm>
                      <a:off x="0" y="0"/>
                      <a:ext cx="4410710" cy="2353409"/>
                    </a:xfrm>
                    <a:prstGeom prst="rect">
                      <a:avLst/>
                    </a:prstGeom>
                  </pic:spPr>
                </pic:pic>
              </a:graphicData>
            </a:graphic>
          </wp:inline>
        </w:drawing>
      </w:r>
    </w:p>
    <w:p w14:paraId="7362BCA9" w14:textId="77777777" w:rsidR="00F9624B" w:rsidRPr="00D12EC1" w:rsidRDefault="00F9624B" w:rsidP="000569A7">
      <w:pPr>
        <w:rPr>
          <w:rFonts w:ascii="Arial" w:hAnsi="Arial" w:cs="Arial"/>
        </w:rPr>
      </w:pPr>
      <w:bookmarkStart w:id="4" w:name="_GoBack"/>
      <w:bookmarkEnd w:id="4"/>
    </w:p>
    <w:p w14:paraId="6ABBF66E" w14:textId="4F72DFC2" w:rsidR="00F9624B" w:rsidRPr="00D12EC1" w:rsidRDefault="00F9624B" w:rsidP="00F9624B">
      <w:pPr>
        <w:rPr>
          <w:rFonts w:ascii="Arial" w:hAnsi="Arial" w:cs="Arial"/>
          <w:b/>
        </w:rPr>
      </w:pPr>
      <w:r w:rsidRPr="00D12EC1">
        <w:rPr>
          <w:rFonts w:ascii="Arial" w:hAnsi="Arial" w:cs="Arial"/>
          <w:b/>
        </w:rPr>
        <w:t>Bildunterschriften:</w:t>
      </w:r>
    </w:p>
    <w:p w14:paraId="1DDA3E02" w14:textId="2AAAC448" w:rsidR="00EB24C8" w:rsidRDefault="00F322C8" w:rsidP="000569A7">
      <w:pPr>
        <w:rPr>
          <w:rFonts w:ascii="Arial" w:hAnsi="Arial" w:cs="Arial"/>
          <w:b/>
        </w:rPr>
      </w:pPr>
      <w:r w:rsidRPr="00F234C8">
        <w:rPr>
          <w:rFonts w:ascii="Arial" w:hAnsi="Arial" w:cs="Arial"/>
          <w:b/>
        </w:rPr>
        <w:t>investition_01.jpg</w:t>
      </w:r>
    </w:p>
    <w:p w14:paraId="1DF5B87C" w14:textId="76B32C49" w:rsidR="00F234C8" w:rsidRDefault="00F234C8" w:rsidP="00F234C8">
      <w:pPr>
        <w:jc w:val="left"/>
        <w:rPr>
          <w:rFonts w:ascii="Arial" w:hAnsi="Arial" w:cs="Arial"/>
        </w:rPr>
      </w:pPr>
      <w:r w:rsidRPr="00F234C8">
        <w:rPr>
          <w:rFonts w:ascii="Arial" w:hAnsi="Arial" w:cs="Arial"/>
        </w:rPr>
        <w:t>Mit modernster Robotertechnologie steigert die Schneider Kunststofftechnik die Kapazität um ein Drittel. Foto: Schneider Kunststofftechnik</w:t>
      </w:r>
    </w:p>
    <w:p w14:paraId="35579DEC" w14:textId="77777777" w:rsidR="00F234C8" w:rsidRDefault="00F234C8" w:rsidP="00F234C8">
      <w:pPr>
        <w:jc w:val="left"/>
        <w:rPr>
          <w:rFonts w:ascii="Arial" w:hAnsi="Arial" w:cs="Arial"/>
        </w:rPr>
      </w:pPr>
    </w:p>
    <w:p w14:paraId="582AD192" w14:textId="2CC6F743" w:rsidR="00F234C8" w:rsidRDefault="00F234C8" w:rsidP="00F234C8">
      <w:pPr>
        <w:rPr>
          <w:rFonts w:ascii="Arial" w:hAnsi="Arial" w:cs="Arial"/>
          <w:b/>
        </w:rPr>
      </w:pPr>
      <w:r w:rsidRPr="00F234C8">
        <w:rPr>
          <w:rFonts w:ascii="Arial" w:hAnsi="Arial" w:cs="Arial"/>
          <w:b/>
        </w:rPr>
        <w:t>investition_0</w:t>
      </w:r>
      <w:r>
        <w:rPr>
          <w:rFonts w:ascii="Arial" w:hAnsi="Arial" w:cs="Arial"/>
          <w:b/>
        </w:rPr>
        <w:t>2</w:t>
      </w:r>
      <w:r w:rsidRPr="00F234C8">
        <w:rPr>
          <w:rFonts w:ascii="Arial" w:hAnsi="Arial" w:cs="Arial"/>
          <w:b/>
        </w:rPr>
        <w:t>.jpg</w:t>
      </w:r>
    </w:p>
    <w:p w14:paraId="7DB6C4F2" w14:textId="458B3158" w:rsidR="00F234C8" w:rsidRDefault="00F234C8" w:rsidP="00F234C8">
      <w:pPr>
        <w:jc w:val="left"/>
        <w:rPr>
          <w:rFonts w:ascii="Arial" w:hAnsi="Arial" w:cs="Arial"/>
        </w:rPr>
      </w:pPr>
      <w:r>
        <w:rPr>
          <w:rFonts w:ascii="Arial" w:hAnsi="Arial" w:cs="Arial"/>
        </w:rPr>
        <w:t>In dieser Fertigungszell</w:t>
      </w:r>
      <w:r w:rsidR="001C5473">
        <w:rPr>
          <w:rFonts w:ascii="Arial" w:hAnsi="Arial" w:cs="Arial"/>
        </w:rPr>
        <w:t>e</w:t>
      </w:r>
      <w:r>
        <w:rPr>
          <w:rFonts w:ascii="Arial" w:hAnsi="Arial" w:cs="Arial"/>
        </w:rPr>
        <w:t xml:space="preserve"> arbeiten gleich zwei Roboter prozessgesteuert Hand in Hand.</w:t>
      </w:r>
      <w:r w:rsidRPr="00F234C8">
        <w:rPr>
          <w:rFonts w:ascii="Arial" w:hAnsi="Arial" w:cs="Arial"/>
        </w:rPr>
        <w:t xml:space="preserve"> Foto: Schneider Kunststofftechnik</w:t>
      </w:r>
    </w:p>
    <w:p w14:paraId="561095BB" w14:textId="77777777" w:rsidR="00FB56F3" w:rsidRDefault="00FB56F3" w:rsidP="00F234C8">
      <w:pPr>
        <w:jc w:val="left"/>
        <w:rPr>
          <w:rFonts w:ascii="Arial" w:hAnsi="Arial" w:cs="Arial"/>
        </w:rPr>
      </w:pPr>
    </w:p>
    <w:p w14:paraId="05D0215B" w14:textId="0B0934A6" w:rsidR="00FB56F3" w:rsidRDefault="00FB56F3" w:rsidP="00FB56F3">
      <w:pPr>
        <w:rPr>
          <w:rFonts w:ascii="Arial" w:hAnsi="Arial" w:cs="Arial"/>
          <w:b/>
        </w:rPr>
      </w:pPr>
      <w:r w:rsidRPr="00F234C8">
        <w:rPr>
          <w:rFonts w:ascii="Arial" w:hAnsi="Arial" w:cs="Arial"/>
          <w:b/>
        </w:rPr>
        <w:t>investition_0</w:t>
      </w:r>
      <w:r>
        <w:rPr>
          <w:rFonts w:ascii="Arial" w:hAnsi="Arial" w:cs="Arial"/>
          <w:b/>
        </w:rPr>
        <w:t>3</w:t>
      </w:r>
      <w:r w:rsidRPr="00F234C8">
        <w:rPr>
          <w:rFonts w:ascii="Arial" w:hAnsi="Arial" w:cs="Arial"/>
          <w:b/>
        </w:rPr>
        <w:t>.jpg</w:t>
      </w:r>
    </w:p>
    <w:p w14:paraId="1C9C5782" w14:textId="2330CBC5" w:rsidR="00FB56F3" w:rsidRDefault="00FB56F3" w:rsidP="00FB56F3">
      <w:pPr>
        <w:jc w:val="left"/>
        <w:rPr>
          <w:rFonts w:ascii="Arial" w:hAnsi="Arial" w:cs="Arial"/>
        </w:rPr>
      </w:pPr>
      <w:r>
        <w:rPr>
          <w:rFonts w:ascii="Arial" w:hAnsi="Arial" w:cs="Arial"/>
        </w:rPr>
        <w:t xml:space="preserve">Mit Hilfe der Knickarm-Roboter erreicht die Schneider Kunststofftechnik GmbH eine deutliche Kapazitätssteigerung. </w:t>
      </w:r>
      <w:r w:rsidRPr="00F234C8">
        <w:rPr>
          <w:rFonts w:ascii="Arial" w:hAnsi="Arial" w:cs="Arial"/>
        </w:rPr>
        <w:t>Foto: Schneider Kunststofftechnik</w:t>
      </w:r>
    </w:p>
    <w:p w14:paraId="360B7142" w14:textId="77777777" w:rsidR="006A5475" w:rsidRDefault="006A5475" w:rsidP="00F234C8">
      <w:pPr>
        <w:jc w:val="left"/>
        <w:rPr>
          <w:rFonts w:ascii="Arial" w:hAnsi="Arial" w:cs="Arial"/>
        </w:rPr>
      </w:pPr>
    </w:p>
    <w:p w14:paraId="02448CD8" w14:textId="3A0DA73B" w:rsidR="006A5475" w:rsidRDefault="001C5473" w:rsidP="006A5475">
      <w:pPr>
        <w:rPr>
          <w:rFonts w:ascii="Arial" w:hAnsi="Arial" w:cs="Arial"/>
          <w:b/>
        </w:rPr>
      </w:pPr>
      <w:r>
        <w:rPr>
          <w:rFonts w:ascii="Arial" w:hAnsi="Arial" w:cs="Arial"/>
          <w:b/>
        </w:rPr>
        <w:t>reinhard_fendt</w:t>
      </w:r>
      <w:r w:rsidR="006A5475" w:rsidRPr="00F234C8">
        <w:rPr>
          <w:rFonts w:ascii="Arial" w:hAnsi="Arial" w:cs="Arial"/>
          <w:b/>
        </w:rPr>
        <w:t>.jpg</w:t>
      </w:r>
    </w:p>
    <w:p w14:paraId="1ADBEE3F" w14:textId="4AD2602E" w:rsidR="006A5475" w:rsidRDefault="006A5475" w:rsidP="006A5475">
      <w:pPr>
        <w:jc w:val="left"/>
        <w:rPr>
          <w:rFonts w:ascii="Arial" w:hAnsi="Arial" w:cs="Arial"/>
        </w:rPr>
      </w:pPr>
      <w:r>
        <w:rPr>
          <w:rFonts w:ascii="Arial" w:hAnsi="Arial" w:cs="Arial"/>
        </w:rPr>
        <w:t>Die Qualität passt: Betriebsleiter Reinhard Fendt bei der Sichtkontrolle.</w:t>
      </w:r>
      <w:r w:rsidRPr="00F234C8">
        <w:rPr>
          <w:rFonts w:ascii="Arial" w:hAnsi="Arial" w:cs="Arial"/>
        </w:rPr>
        <w:t xml:space="preserve"> Foto: Schneider Kunststofftechnik</w:t>
      </w:r>
    </w:p>
    <w:p w14:paraId="295657CB" w14:textId="77777777" w:rsidR="001C5473" w:rsidRDefault="001C5473" w:rsidP="006A5475">
      <w:pPr>
        <w:jc w:val="left"/>
        <w:rPr>
          <w:rFonts w:ascii="Arial" w:hAnsi="Arial" w:cs="Arial"/>
        </w:rPr>
      </w:pPr>
    </w:p>
    <w:p w14:paraId="023E4ABF" w14:textId="201441E4" w:rsidR="001C5473" w:rsidRDefault="001C5473" w:rsidP="001C5473">
      <w:pPr>
        <w:rPr>
          <w:rFonts w:ascii="Arial" w:hAnsi="Arial" w:cs="Arial"/>
          <w:b/>
        </w:rPr>
      </w:pPr>
      <w:r>
        <w:rPr>
          <w:rFonts w:ascii="Arial" w:hAnsi="Arial" w:cs="Arial"/>
          <w:b/>
        </w:rPr>
        <w:t>drita_schneider</w:t>
      </w:r>
      <w:r w:rsidRPr="00F234C8">
        <w:rPr>
          <w:rFonts w:ascii="Arial" w:hAnsi="Arial" w:cs="Arial"/>
          <w:b/>
        </w:rPr>
        <w:t>.jpg</w:t>
      </w:r>
    </w:p>
    <w:p w14:paraId="2AC62D85" w14:textId="141F43B1" w:rsidR="001C5473" w:rsidRDefault="001C5473" w:rsidP="001C5473">
      <w:pPr>
        <w:jc w:val="left"/>
        <w:rPr>
          <w:rFonts w:ascii="Arial" w:hAnsi="Arial" w:cs="Arial"/>
        </w:rPr>
      </w:pPr>
      <w:r>
        <w:rPr>
          <w:rFonts w:ascii="Arial" w:hAnsi="Arial" w:cs="Arial"/>
        </w:rPr>
        <w:t>Geschäftsführerin Drita Schneider</w:t>
      </w:r>
      <w:r>
        <w:rPr>
          <w:rFonts w:ascii="Arial" w:hAnsi="Arial" w:cs="Arial"/>
        </w:rPr>
        <w:t>.</w:t>
      </w:r>
      <w:r w:rsidRPr="00F234C8">
        <w:rPr>
          <w:rFonts w:ascii="Arial" w:hAnsi="Arial" w:cs="Arial"/>
        </w:rPr>
        <w:t xml:space="preserve"> Foto: Schneider Kunststofftechnik</w:t>
      </w:r>
    </w:p>
    <w:p w14:paraId="4B2AE7F1" w14:textId="77777777" w:rsidR="00CD5879" w:rsidRDefault="00CD5879" w:rsidP="006A5475">
      <w:pPr>
        <w:jc w:val="left"/>
        <w:rPr>
          <w:rFonts w:ascii="Arial" w:hAnsi="Arial" w:cs="Arial"/>
        </w:rPr>
      </w:pPr>
    </w:p>
    <w:p w14:paraId="48CA3F05" w14:textId="03DD9EA9" w:rsidR="00CD5879" w:rsidRDefault="00CD5879" w:rsidP="00CD5879">
      <w:pPr>
        <w:rPr>
          <w:rFonts w:ascii="Arial" w:hAnsi="Arial" w:cs="Arial"/>
          <w:b/>
        </w:rPr>
      </w:pPr>
      <w:r w:rsidRPr="00F234C8">
        <w:rPr>
          <w:rFonts w:ascii="Arial" w:hAnsi="Arial" w:cs="Arial"/>
          <w:b/>
        </w:rPr>
        <w:t>investition_0</w:t>
      </w:r>
      <w:r>
        <w:rPr>
          <w:rFonts w:ascii="Arial" w:hAnsi="Arial" w:cs="Arial"/>
          <w:b/>
        </w:rPr>
        <w:t>4</w:t>
      </w:r>
      <w:r w:rsidRPr="00F234C8">
        <w:rPr>
          <w:rFonts w:ascii="Arial" w:hAnsi="Arial" w:cs="Arial"/>
          <w:b/>
        </w:rPr>
        <w:t>.jpg</w:t>
      </w:r>
    </w:p>
    <w:p w14:paraId="11E080DB" w14:textId="608D3168" w:rsidR="00CD5879" w:rsidRPr="00F234C8" w:rsidRDefault="00CD5879" w:rsidP="00CD5879">
      <w:pPr>
        <w:jc w:val="left"/>
        <w:rPr>
          <w:rFonts w:ascii="Arial" w:hAnsi="Arial" w:cs="Arial"/>
        </w:rPr>
      </w:pPr>
      <w:r>
        <w:rPr>
          <w:rFonts w:ascii="Arial" w:hAnsi="Arial" w:cs="Arial"/>
        </w:rPr>
        <w:t>Die Schneider Kunststofftechnik hat ihre Produktion in Kirchheim kräftig ausgeweitet und automatisiert.</w:t>
      </w:r>
      <w:r w:rsidRPr="00F234C8">
        <w:rPr>
          <w:rFonts w:ascii="Arial" w:hAnsi="Arial" w:cs="Arial"/>
        </w:rPr>
        <w:t xml:space="preserve"> Foto: Schneider Kunststofftechnik</w:t>
      </w:r>
    </w:p>
    <w:p w14:paraId="4810D50D" w14:textId="77777777" w:rsidR="00CD5879" w:rsidRPr="00F234C8" w:rsidRDefault="00CD5879" w:rsidP="006A5475">
      <w:pPr>
        <w:jc w:val="left"/>
        <w:rPr>
          <w:rFonts w:ascii="Arial" w:hAnsi="Arial" w:cs="Arial"/>
        </w:rPr>
      </w:pPr>
    </w:p>
    <w:p w14:paraId="7004C69E" w14:textId="77777777" w:rsidR="006A5475" w:rsidRPr="00F234C8" w:rsidRDefault="006A5475" w:rsidP="00F234C8">
      <w:pPr>
        <w:jc w:val="left"/>
        <w:rPr>
          <w:rFonts w:ascii="Arial" w:hAnsi="Arial" w:cs="Arial"/>
        </w:rPr>
      </w:pPr>
    </w:p>
    <w:p w14:paraId="7D5244EA" w14:textId="77777777" w:rsidR="00F234C8" w:rsidRPr="00F234C8" w:rsidRDefault="00F234C8" w:rsidP="00F234C8">
      <w:pPr>
        <w:jc w:val="left"/>
        <w:rPr>
          <w:rFonts w:ascii="Arial" w:hAnsi="Arial" w:cs="Arial"/>
        </w:rPr>
      </w:pPr>
    </w:p>
    <w:p w14:paraId="038A6936" w14:textId="77777777" w:rsidR="00F322C8" w:rsidRPr="00D12EC1" w:rsidRDefault="00F322C8" w:rsidP="000569A7">
      <w:pPr>
        <w:rPr>
          <w:rFonts w:ascii="Arial" w:hAnsi="Arial" w:cs="Arial"/>
        </w:rPr>
      </w:pPr>
    </w:p>
    <w:sectPr w:rsidR="00F322C8" w:rsidRPr="00D12EC1" w:rsidSect="001637EC">
      <w:headerReference w:type="default" r:id="rId15"/>
      <w:pgSz w:w="11906" w:h="16838"/>
      <w:pgMar w:top="3969" w:right="3542" w:bottom="1134" w:left="1418" w:header="1701"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880AD" w14:textId="77777777" w:rsidR="00985E61" w:rsidRDefault="00985E61">
      <w:r>
        <w:separator/>
      </w:r>
    </w:p>
  </w:endnote>
  <w:endnote w:type="continuationSeparator" w:id="0">
    <w:p w14:paraId="418FD797" w14:textId="77777777" w:rsidR="00985E61" w:rsidRDefault="0098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55 Roman">
    <w:altName w:val="Helvetica Neue Light"/>
    <w:panose1 w:val="02000503040000020004"/>
    <w:charset w:val="00"/>
    <w:family w:val="auto"/>
    <w:pitch w:val="variable"/>
    <w:sig w:usb0="03000000" w:usb1="00000000" w:usb2="00000000" w:usb3="00000000" w:csb0="00000001" w:csb1="00000000"/>
  </w:font>
  <w:font w:name="Helvetica 75 Bold">
    <w:altName w:val="Helvetica Neue Light"/>
    <w:panose1 w:val="02000803050000020004"/>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Interstate-Bold">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8C485" w14:textId="77777777" w:rsidR="00985E61" w:rsidRDefault="00985E61">
      <w:r>
        <w:separator/>
      </w:r>
    </w:p>
  </w:footnote>
  <w:footnote w:type="continuationSeparator" w:id="0">
    <w:p w14:paraId="4E94211E" w14:textId="77777777" w:rsidR="00985E61" w:rsidRDefault="00985E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899C" w14:textId="77777777" w:rsidR="00985E61" w:rsidRDefault="00985E61">
    <w:pPr>
      <w:pStyle w:val="Kopfzeile"/>
      <w:rPr>
        <w:sz w:val="16"/>
      </w:rPr>
    </w:pPr>
  </w:p>
  <w:p w14:paraId="160FFD44" w14:textId="77777777" w:rsidR="00985E61" w:rsidRDefault="00985E61">
    <w:pPr>
      <w:pStyle w:val="Kopfzeile"/>
      <w:rPr>
        <w:sz w:val="16"/>
      </w:rPr>
    </w:pPr>
  </w:p>
  <w:p w14:paraId="7E73DA23" w14:textId="77777777" w:rsidR="00985E61" w:rsidRDefault="00985E61">
    <w:pPr>
      <w:pStyle w:val="Kopfzeile"/>
      <w:rPr>
        <w:sz w:val="16"/>
      </w:rPr>
    </w:pPr>
  </w:p>
  <w:p w14:paraId="3D847903" w14:textId="77777777" w:rsidR="00985E61" w:rsidRDefault="00985E61">
    <w:pPr>
      <w:pStyle w:val="Kopfzeile"/>
      <w:rPr>
        <w:sz w:val="16"/>
      </w:rPr>
    </w:pPr>
  </w:p>
  <w:p w14:paraId="1E232B27" w14:textId="77777777" w:rsidR="00985E61" w:rsidRDefault="00985E61">
    <w:pPr>
      <w:pStyle w:val="Kopfzeile"/>
      <w:rPr>
        <w:sz w:val="16"/>
      </w:rPr>
    </w:pPr>
  </w:p>
  <w:p w14:paraId="463B4073" w14:textId="77777777" w:rsidR="00985E61" w:rsidRDefault="00985E61">
    <w:pPr>
      <w:pStyle w:val="Kopfzeile"/>
      <w:rPr>
        <w:rFonts w:ascii="Interstate-Bold" w:hAnsi="Interstate-Bold"/>
        <w:sz w:val="40"/>
      </w:rPr>
    </w:pPr>
    <w:r>
      <w:rPr>
        <w:rFonts w:ascii="Interstate-Bold" w:hAnsi="Interstate-Bold"/>
        <w:noProof/>
        <w:sz w:val="40"/>
      </w:rPr>
      <mc:AlternateContent>
        <mc:Choice Requires="wps">
          <w:drawing>
            <wp:anchor distT="0" distB="0" distL="114300" distR="114300" simplePos="0" relativeHeight="251657216" behindDoc="0" locked="0" layoutInCell="0" allowOverlap="1" wp14:anchorId="106423D5" wp14:editId="6CBF52C8">
              <wp:simplePos x="0" y="0"/>
              <wp:positionH relativeFrom="column">
                <wp:posOffset>12700</wp:posOffset>
              </wp:positionH>
              <wp:positionV relativeFrom="paragraph">
                <wp:posOffset>332740</wp:posOffset>
              </wp:positionV>
              <wp:extent cx="405193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2pt" to="320.05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" o:allowincell="f"/>
          </w:pict>
        </mc:Fallback>
      </mc:AlternateContent>
    </w:r>
    <w:r>
      <w:rPr>
        <w:rFonts w:ascii="Interstate-Bold" w:hAnsi="Interstate-Bold"/>
        <w:sz w:val="40"/>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93"/>
    <w:rsid w:val="000000F6"/>
    <w:rsid w:val="00016617"/>
    <w:rsid w:val="00020390"/>
    <w:rsid w:val="00020FC8"/>
    <w:rsid w:val="00022544"/>
    <w:rsid w:val="000332DC"/>
    <w:rsid w:val="00034965"/>
    <w:rsid w:val="00054333"/>
    <w:rsid w:val="00054F1F"/>
    <w:rsid w:val="0005670F"/>
    <w:rsid w:val="00056812"/>
    <w:rsid w:val="000569A7"/>
    <w:rsid w:val="00057B44"/>
    <w:rsid w:val="00057F58"/>
    <w:rsid w:val="00071268"/>
    <w:rsid w:val="000778E2"/>
    <w:rsid w:val="000801B4"/>
    <w:rsid w:val="00095DD2"/>
    <w:rsid w:val="000A1B6F"/>
    <w:rsid w:val="000A1E6E"/>
    <w:rsid w:val="000B0609"/>
    <w:rsid w:val="000B1F48"/>
    <w:rsid w:val="000B442D"/>
    <w:rsid w:val="000B4861"/>
    <w:rsid w:val="000D0B85"/>
    <w:rsid w:val="000D0CA9"/>
    <w:rsid w:val="000D116B"/>
    <w:rsid w:val="000E07C1"/>
    <w:rsid w:val="000E0D65"/>
    <w:rsid w:val="000E3959"/>
    <w:rsid w:val="000F0EBB"/>
    <w:rsid w:val="000F3F18"/>
    <w:rsid w:val="00104A67"/>
    <w:rsid w:val="00110896"/>
    <w:rsid w:val="00115522"/>
    <w:rsid w:val="00131248"/>
    <w:rsid w:val="0013205F"/>
    <w:rsid w:val="00136B22"/>
    <w:rsid w:val="00143F57"/>
    <w:rsid w:val="00150D40"/>
    <w:rsid w:val="001637EC"/>
    <w:rsid w:val="00183C48"/>
    <w:rsid w:val="00191C38"/>
    <w:rsid w:val="001957F2"/>
    <w:rsid w:val="00197B3D"/>
    <w:rsid w:val="00197BA1"/>
    <w:rsid w:val="001A0B6B"/>
    <w:rsid w:val="001A0E26"/>
    <w:rsid w:val="001A1AA6"/>
    <w:rsid w:val="001B0B21"/>
    <w:rsid w:val="001C49C5"/>
    <w:rsid w:val="001C5473"/>
    <w:rsid w:val="001C5577"/>
    <w:rsid w:val="001E4867"/>
    <w:rsid w:val="00203D8D"/>
    <w:rsid w:val="0020543B"/>
    <w:rsid w:val="00206C83"/>
    <w:rsid w:val="00214F9B"/>
    <w:rsid w:val="002152C8"/>
    <w:rsid w:val="00216715"/>
    <w:rsid w:val="00216A19"/>
    <w:rsid w:val="00226B78"/>
    <w:rsid w:val="002306D6"/>
    <w:rsid w:val="00231EAF"/>
    <w:rsid w:val="00240026"/>
    <w:rsid w:val="00240079"/>
    <w:rsid w:val="00246E21"/>
    <w:rsid w:val="00250B6A"/>
    <w:rsid w:val="00255F46"/>
    <w:rsid w:val="0025682F"/>
    <w:rsid w:val="00267377"/>
    <w:rsid w:val="0026769E"/>
    <w:rsid w:val="0027050E"/>
    <w:rsid w:val="0027446B"/>
    <w:rsid w:val="002801DF"/>
    <w:rsid w:val="002B0823"/>
    <w:rsid w:val="002B1F24"/>
    <w:rsid w:val="002B5DFD"/>
    <w:rsid w:val="002C1E79"/>
    <w:rsid w:val="002C24B8"/>
    <w:rsid w:val="002E0290"/>
    <w:rsid w:val="002E6225"/>
    <w:rsid w:val="002F20C5"/>
    <w:rsid w:val="00307D23"/>
    <w:rsid w:val="00310736"/>
    <w:rsid w:val="003108CC"/>
    <w:rsid w:val="00315181"/>
    <w:rsid w:val="00317BE6"/>
    <w:rsid w:val="0032138E"/>
    <w:rsid w:val="00330A00"/>
    <w:rsid w:val="00360D77"/>
    <w:rsid w:val="00361D62"/>
    <w:rsid w:val="00362B58"/>
    <w:rsid w:val="00366272"/>
    <w:rsid w:val="00374D01"/>
    <w:rsid w:val="00387A23"/>
    <w:rsid w:val="003A04B3"/>
    <w:rsid w:val="003A4BB1"/>
    <w:rsid w:val="003C10C0"/>
    <w:rsid w:val="003C1C9A"/>
    <w:rsid w:val="003C602D"/>
    <w:rsid w:val="003D0BA6"/>
    <w:rsid w:val="003D508A"/>
    <w:rsid w:val="003E2EB1"/>
    <w:rsid w:val="00410D89"/>
    <w:rsid w:val="0041240D"/>
    <w:rsid w:val="00414BDE"/>
    <w:rsid w:val="00422064"/>
    <w:rsid w:val="00425134"/>
    <w:rsid w:val="00430E59"/>
    <w:rsid w:val="00434F50"/>
    <w:rsid w:val="0044409A"/>
    <w:rsid w:val="00450AEF"/>
    <w:rsid w:val="00454A25"/>
    <w:rsid w:val="004553EE"/>
    <w:rsid w:val="00460147"/>
    <w:rsid w:val="00473BDC"/>
    <w:rsid w:val="00481773"/>
    <w:rsid w:val="0048470B"/>
    <w:rsid w:val="00486958"/>
    <w:rsid w:val="00490800"/>
    <w:rsid w:val="004A7066"/>
    <w:rsid w:val="004C0C14"/>
    <w:rsid w:val="004C56DD"/>
    <w:rsid w:val="004D1CAE"/>
    <w:rsid w:val="004D583F"/>
    <w:rsid w:val="004F043B"/>
    <w:rsid w:val="005003CB"/>
    <w:rsid w:val="00510B8D"/>
    <w:rsid w:val="0051175E"/>
    <w:rsid w:val="00514174"/>
    <w:rsid w:val="00515500"/>
    <w:rsid w:val="005169F2"/>
    <w:rsid w:val="00527910"/>
    <w:rsid w:val="00530A57"/>
    <w:rsid w:val="00531267"/>
    <w:rsid w:val="0055113C"/>
    <w:rsid w:val="00552CAB"/>
    <w:rsid w:val="005544CE"/>
    <w:rsid w:val="005548A0"/>
    <w:rsid w:val="005563F5"/>
    <w:rsid w:val="0058005B"/>
    <w:rsid w:val="00581CFF"/>
    <w:rsid w:val="00596976"/>
    <w:rsid w:val="005A647B"/>
    <w:rsid w:val="005B36E9"/>
    <w:rsid w:val="005B4EEA"/>
    <w:rsid w:val="005B554A"/>
    <w:rsid w:val="005B7157"/>
    <w:rsid w:val="005D14D8"/>
    <w:rsid w:val="005D2420"/>
    <w:rsid w:val="005E75C5"/>
    <w:rsid w:val="005F1826"/>
    <w:rsid w:val="006029FD"/>
    <w:rsid w:val="006036AD"/>
    <w:rsid w:val="006039B3"/>
    <w:rsid w:val="00621A75"/>
    <w:rsid w:val="00625AE7"/>
    <w:rsid w:val="00626940"/>
    <w:rsid w:val="006337B7"/>
    <w:rsid w:val="00634CA3"/>
    <w:rsid w:val="00640783"/>
    <w:rsid w:val="00644F2B"/>
    <w:rsid w:val="00651A07"/>
    <w:rsid w:val="00661FA7"/>
    <w:rsid w:val="00681BAD"/>
    <w:rsid w:val="00682827"/>
    <w:rsid w:val="00693F67"/>
    <w:rsid w:val="006941CA"/>
    <w:rsid w:val="00697C39"/>
    <w:rsid w:val="006A5475"/>
    <w:rsid w:val="006A6836"/>
    <w:rsid w:val="006B510E"/>
    <w:rsid w:val="006B54C1"/>
    <w:rsid w:val="006C0088"/>
    <w:rsid w:val="006C3956"/>
    <w:rsid w:val="006C58F5"/>
    <w:rsid w:val="006D03E2"/>
    <w:rsid w:val="006D57C7"/>
    <w:rsid w:val="006E1BD7"/>
    <w:rsid w:val="006E7B4B"/>
    <w:rsid w:val="006F1D80"/>
    <w:rsid w:val="00700A69"/>
    <w:rsid w:val="00704821"/>
    <w:rsid w:val="007104FF"/>
    <w:rsid w:val="00724CCA"/>
    <w:rsid w:val="0072523A"/>
    <w:rsid w:val="00730013"/>
    <w:rsid w:val="007372BF"/>
    <w:rsid w:val="0074040C"/>
    <w:rsid w:val="007421F5"/>
    <w:rsid w:val="00746D81"/>
    <w:rsid w:val="00756837"/>
    <w:rsid w:val="00757352"/>
    <w:rsid w:val="0076548C"/>
    <w:rsid w:val="0077158E"/>
    <w:rsid w:val="007718AB"/>
    <w:rsid w:val="00775065"/>
    <w:rsid w:val="007753CA"/>
    <w:rsid w:val="00782375"/>
    <w:rsid w:val="00785317"/>
    <w:rsid w:val="0079251A"/>
    <w:rsid w:val="00792D5B"/>
    <w:rsid w:val="007A4195"/>
    <w:rsid w:val="007B014B"/>
    <w:rsid w:val="007B53C0"/>
    <w:rsid w:val="007D3C10"/>
    <w:rsid w:val="007E7A1D"/>
    <w:rsid w:val="0080027E"/>
    <w:rsid w:val="0080461D"/>
    <w:rsid w:val="008110FF"/>
    <w:rsid w:val="00814B15"/>
    <w:rsid w:val="008236CC"/>
    <w:rsid w:val="00823D0B"/>
    <w:rsid w:val="00827EE4"/>
    <w:rsid w:val="0083001B"/>
    <w:rsid w:val="008338B7"/>
    <w:rsid w:val="00834371"/>
    <w:rsid w:val="0083500C"/>
    <w:rsid w:val="00844E14"/>
    <w:rsid w:val="00854F40"/>
    <w:rsid w:val="00867722"/>
    <w:rsid w:val="00873B01"/>
    <w:rsid w:val="00875EE8"/>
    <w:rsid w:val="00876952"/>
    <w:rsid w:val="008832A2"/>
    <w:rsid w:val="00886548"/>
    <w:rsid w:val="008931A6"/>
    <w:rsid w:val="008940B1"/>
    <w:rsid w:val="0089652B"/>
    <w:rsid w:val="00896C73"/>
    <w:rsid w:val="00897BA0"/>
    <w:rsid w:val="008A0698"/>
    <w:rsid w:val="008A2A94"/>
    <w:rsid w:val="008B0ADC"/>
    <w:rsid w:val="008B44C4"/>
    <w:rsid w:val="008B668F"/>
    <w:rsid w:val="008C1D71"/>
    <w:rsid w:val="008C47D6"/>
    <w:rsid w:val="008C7EDC"/>
    <w:rsid w:val="008D1E16"/>
    <w:rsid w:val="008D518E"/>
    <w:rsid w:val="008E0012"/>
    <w:rsid w:val="008E5995"/>
    <w:rsid w:val="008E7638"/>
    <w:rsid w:val="0090615E"/>
    <w:rsid w:val="00915B0E"/>
    <w:rsid w:val="0092047C"/>
    <w:rsid w:val="00925F33"/>
    <w:rsid w:val="009409BC"/>
    <w:rsid w:val="009419A8"/>
    <w:rsid w:val="0095792F"/>
    <w:rsid w:val="00964CAC"/>
    <w:rsid w:val="00964D27"/>
    <w:rsid w:val="0097261F"/>
    <w:rsid w:val="0097698E"/>
    <w:rsid w:val="00983417"/>
    <w:rsid w:val="00985E61"/>
    <w:rsid w:val="00991101"/>
    <w:rsid w:val="00992DA3"/>
    <w:rsid w:val="009946B5"/>
    <w:rsid w:val="009A06FD"/>
    <w:rsid w:val="009A2117"/>
    <w:rsid w:val="009A40E4"/>
    <w:rsid w:val="009C19E1"/>
    <w:rsid w:val="009C5A3D"/>
    <w:rsid w:val="009F4C55"/>
    <w:rsid w:val="009F502C"/>
    <w:rsid w:val="009F5655"/>
    <w:rsid w:val="009F5F8B"/>
    <w:rsid w:val="00A11A28"/>
    <w:rsid w:val="00A16507"/>
    <w:rsid w:val="00A27420"/>
    <w:rsid w:val="00A3613F"/>
    <w:rsid w:val="00A503B9"/>
    <w:rsid w:val="00A5101A"/>
    <w:rsid w:val="00A5168E"/>
    <w:rsid w:val="00A57FD9"/>
    <w:rsid w:val="00A6260E"/>
    <w:rsid w:val="00A71860"/>
    <w:rsid w:val="00A71BA4"/>
    <w:rsid w:val="00A85CBE"/>
    <w:rsid w:val="00A90EC4"/>
    <w:rsid w:val="00AA3517"/>
    <w:rsid w:val="00AA5EA1"/>
    <w:rsid w:val="00AA7341"/>
    <w:rsid w:val="00AB0370"/>
    <w:rsid w:val="00AB74FB"/>
    <w:rsid w:val="00AC0BBD"/>
    <w:rsid w:val="00AC386A"/>
    <w:rsid w:val="00AD2CBC"/>
    <w:rsid w:val="00AD3553"/>
    <w:rsid w:val="00AD3F5F"/>
    <w:rsid w:val="00AD3FA9"/>
    <w:rsid w:val="00AD5B77"/>
    <w:rsid w:val="00AE0093"/>
    <w:rsid w:val="00AE03D4"/>
    <w:rsid w:val="00AE5171"/>
    <w:rsid w:val="00AE6EF6"/>
    <w:rsid w:val="00B016D0"/>
    <w:rsid w:val="00B031F4"/>
    <w:rsid w:val="00B06ACA"/>
    <w:rsid w:val="00B070C3"/>
    <w:rsid w:val="00B45512"/>
    <w:rsid w:val="00B64BCD"/>
    <w:rsid w:val="00B6702A"/>
    <w:rsid w:val="00B70554"/>
    <w:rsid w:val="00B70A7C"/>
    <w:rsid w:val="00B740A9"/>
    <w:rsid w:val="00B76AE6"/>
    <w:rsid w:val="00B939F6"/>
    <w:rsid w:val="00BA2F5D"/>
    <w:rsid w:val="00BA7627"/>
    <w:rsid w:val="00BB3600"/>
    <w:rsid w:val="00BB4D29"/>
    <w:rsid w:val="00BC3637"/>
    <w:rsid w:val="00BC4D12"/>
    <w:rsid w:val="00BD1E86"/>
    <w:rsid w:val="00BD27FF"/>
    <w:rsid w:val="00BD4DBA"/>
    <w:rsid w:val="00BD50DC"/>
    <w:rsid w:val="00BE746E"/>
    <w:rsid w:val="00BF6A88"/>
    <w:rsid w:val="00C04A9C"/>
    <w:rsid w:val="00C06035"/>
    <w:rsid w:val="00C069D5"/>
    <w:rsid w:val="00C13DB9"/>
    <w:rsid w:val="00C31178"/>
    <w:rsid w:val="00C33053"/>
    <w:rsid w:val="00C371E9"/>
    <w:rsid w:val="00C40CC8"/>
    <w:rsid w:val="00C50D79"/>
    <w:rsid w:val="00C73F09"/>
    <w:rsid w:val="00C8199C"/>
    <w:rsid w:val="00C8341D"/>
    <w:rsid w:val="00C8374F"/>
    <w:rsid w:val="00C8644C"/>
    <w:rsid w:val="00C8718F"/>
    <w:rsid w:val="00C93093"/>
    <w:rsid w:val="00C93297"/>
    <w:rsid w:val="00C96DF2"/>
    <w:rsid w:val="00CA0F69"/>
    <w:rsid w:val="00CC3C15"/>
    <w:rsid w:val="00CC7B65"/>
    <w:rsid w:val="00CD5879"/>
    <w:rsid w:val="00CE056C"/>
    <w:rsid w:val="00CE4E0D"/>
    <w:rsid w:val="00D0279C"/>
    <w:rsid w:val="00D0594A"/>
    <w:rsid w:val="00D05DDB"/>
    <w:rsid w:val="00D10C6D"/>
    <w:rsid w:val="00D12EC1"/>
    <w:rsid w:val="00D20D36"/>
    <w:rsid w:val="00D2171A"/>
    <w:rsid w:val="00D257F1"/>
    <w:rsid w:val="00D257FD"/>
    <w:rsid w:val="00D508A6"/>
    <w:rsid w:val="00D63D12"/>
    <w:rsid w:val="00D75BBF"/>
    <w:rsid w:val="00D76400"/>
    <w:rsid w:val="00D7738D"/>
    <w:rsid w:val="00D821F3"/>
    <w:rsid w:val="00D8391E"/>
    <w:rsid w:val="00D943E9"/>
    <w:rsid w:val="00DA25EA"/>
    <w:rsid w:val="00DA2D4E"/>
    <w:rsid w:val="00DA53AB"/>
    <w:rsid w:val="00DB0361"/>
    <w:rsid w:val="00DB2D86"/>
    <w:rsid w:val="00DB6BCD"/>
    <w:rsid w:val="00DC3A3C"/>
    <w:rsid w:val="00DD0245"/>
    <w:rsid w:val="00DD05F2"/>
    <w:rsid w:val="00DD61E3"/>
    <w:rsid w:val="00DE0214"/>
    <w:rsid w:val="00DE0BF8"/>
    <w:rsid w:val="00DE5180"/>
    <w:rsid w:val="00DE750F"/>
    <w:rsid w:val="00DF0246"/>
    <w:rsid w:val="00DF549B"/>
    <w:rsid w:val="00E23365"/>
    <w:rsid w:val="00E246EA"/>
    <w:rsid w:val="00E340A0"/>
    <w:rsid w:val="00E36163"/>
    <w:rsid w:val="00E377E0"/>
    <w:rsid w:val="00E379C6"/>
    <w:rsid w:val="00E50767"/>
    <w:rsid w:val="00E54408"/>
    <w:rsid w:val="00E562FC"/>
    <w:rsid w:val="00E756F1"/>
    <w:rsid w:val="00E77FC0"/>
    <w:rsid w:val="00E8469F"/>
    <w:rsid w:val="00E93EC0"/>
    <w:rsid w:val="00E950D0"/>
    <w:rsid w:val="00EA02BD"/>
    <w:rsid w:val="00EA239A"/>
    <w:rsid w:val="00EA5262"/>
    <w:rsid w:val="00EB09D9"/>
    <w:rsid w:val="00EB24C8"/>
    <w:rsid w:val="00EB5F65"/>
    <w:rsid w:val="00EB7FF3"/>
    <w:rsid w:val="00EC275F"/>
    <w:rsid w:val="00EC3D98"/>
    <w:rsid w:val="00ED30BE"/>
    <w:rsid w:val="00ED4FF8"/>
    <w:rsid w:val="00ED6361"/>
    <w:rsid w:val="00ED63DA"/>
    <w:rsid w:val="00EE23FA"/>
    <w:rsid w:val="00EF2BA1"/>
    <w:rsid w:val="00EF305F"/>
    <w:rsid w:val="00F078CB"/>
    <w:rsid w:val="00F07D5A"/>
    <w:rsid w:val="00F16757"/>
    <w:rsid w:val="00F17BC1"/>
    <w:rsid w:val="00F206E7"/>
    <w:rsid w:val="00F234C8"/>
    <w:rsid w:val="00F31076"/>
    <w:rsid w:val="00F322C8"/>
    <w:rsid w:val="00F32B73"/>
    <w:rsid w:val="00F37EEE"/>
    <w:rsid w:val="00F42EFD"/>
    <w:rsid w:val="00F473DB"/>
    <w:rsid w:val="00F47CDB"/>
    <w:rsid w:val="00F504EE"/>
    <w:rsid w:val="00F5054A"/>
    <w:rsid w:val="00F51C4E"/>
    <w:rsid w:val="00F57134"/>
    <w:rsid w:val="00F675C5"/>
    <w:rsid w:val="00F711DF"/>
    <w:rsid w:val="00F742C0"/>
    <w:rsid w:val="00F7662F"/>
    <w:rsid w:val="00F85508"/>
    <w:rsid w:val="00F94095"/>
    <w:rsid w:val="00F95416"/>
    <w:rsid w:val="00F9624B"/>
    <w:rsid w:val="00FA1870"/>
    <w:rsid w:val="00FA4F68"/>
    <w:rsid w:val="00FA6F8D"/>
    <w:rsid w:val="00FB1B33"/>
    <w:rsid w:val="00FB56F3"/>
    <w:rsid w:val="00FC17BA"/>
    <w:rsid w:val="00FD1FB1"/>
    <w:rsid w:val="00FD69EB"/>
    <w:rsid w:val="00FE0FE3"/>
    <w:rsid w:val="00FE101C"/>
    <w:rsid w:val="00FE3462"/>
    <w:rsid w:val="00FE45FF"/>
    <w:rsid w:val="00FE65F2"/>
    <w:rsid w:val="00FE7E3B"/>
    <w:rsid w:val="00FF3D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3788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pPr>
      <w:spacing w:line="360" w:lineRule="auto"/>
      <w:jc w:val="both"/>
    </w:pPr>
    <w:rPr>
      <w:rFonts w:ascii="Helvetica 55 Roman" w:hAnsi="Helvetica 55 Roman"/>
      <w:lang w:eastAsia="de-DE"/>
    </w:rPr>
  </w:style>
  <w:style w:type="paragraph" w:styleId="berschrift1">
    <w:name w:val="heading 1"/>
    <w:basedOn w:val="Standard"/>
    <w:next w:val="Standard"/>
    <w:qFormat/>
    <w:pPr>
      <w:keepNext/>
      <w:outlineLvl w:val="0"/>
    </w:pPr>
    <w:rPr>
      <w:rFonts w:ascii="Helvetica 75 Bold" w:hAnsi="Helvetica 75 Bold"/>
      <w:sz w:val="48"/>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rsid w:val="00BE5FAA"/>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226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style>
  <w:style w:type="character" w:styleId="Seitenzahl">
    <w:name w:val="page number"/>
    <w:basedOn w:val="Absatzstandardschriftart"/>
  </w:style>
  <w:style w:type="paragraph" w:customStyle="1" w:styleId="Formatvorlage1">
    <w:name w:val="Formatvorlage1"/>
    <w:basedOn w:val="berschrift1"/>
  </w:style>
  <w:style w:type="paragraph" w:customStyle="1" w:styleId="Unterzeile">
    <w:name w:val="Unterzeile"/>
    <w:basedOn w:val="Standard"/>
    <w:autoRedefine/>
    <w:pPr>
      <w:ind w:right="-2"/>
    </w:pPr>
    <w:rPr>
      <w:sz w:val="24"/>
    </w:rPr>
  </w:style>
  <w:style w:type="paragraph" w:customStyle="1" w:styleId="Vorspann">
    <w:name w:val="Vorspann"/>
    <w:basedOn w:val="Standard"/>
    <w:pPr>
      <w:ind w:right="-2"/>
      <w:jc w:val="right"/>
    </w:pPr>
    <w:rPr>
      <w:b/>
    </w:rPr>
  </w:style>
  <w:style w:type="paragraph" w:styleId="Textkrper3">
    <w:name w:val="Body Text 3"/>
    <w:basedOn w:val="Standard"/>
    <w:rPr>
      <w:b/>
    </w:rPr>
  </w:style>
  <w:style w:type="character" w:styleId="Link">
    <w:name w:val="Hyperlink"/>
    <w:rPr>
      <w:color w:val="0000FF"/>
      <w:u w:val="single"/>
    </w:rPr>
  </w:style>
  <w:style w:type="paragraph" w:styleId="Sprechblasentext">
    <w:name w:val="Balloon Text"/>
    <w:basedOn w:val="Standard"/>
    <w:link w:val="SprechblasentextZeichen"/>
    <w:uiPriority w:val="99"/>
    <w:semiHidden/>
    <w:unhideWhenUsed/>
    <w:rsid w:val="00F9624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9624B"/>
    <w:rPr>
      <w:rFonts w:ascii="Lucida Grande" w:hAnsi="Lucida Grande" w:cs="Lucida Grande"/>
      <w:sz w:val="18"/>
      <w:szCs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pPr>
      <w:spacing w:line="360" w:lineRule="auto"/>
      <w:jc w:val="both"/>
    </w:pPr>
    <w:rPr>
      <w:rFonts w:ascii="Helvetica 55 Roman" w:hAnsi="Helvetica 55 Roman"/>
      <w:lang w:eastAsia="de-DE"/>
    </w:rPr>
  </w:style>
  <w:style w:type="paragraph" w:styleId="berschrift1">
    <w:name w:val="heading 1"/>
    <w:basedOn w:val="Standard"/>
    <w:next w:val="Standard"/>
    <w:qFormat/>
    <w:pPr>
      <w:keepNext/>
      <w:outlineLvl w:val="0"/>
    </w:pPr>
    <w:rPr>
      <w:rFonts w:ascii="Helvetica 75 Bold" w:hAnsi="Helvetica 75 Bold"/>
      <w:sz w:val="48"/>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rsid w:val="00BE5FAA"/>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226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style>
  <w:style w:type="character" w:styleId="Seitenzahl">
    <w:name w:val="page number"/>
    <w:basedOn w:val="Absatzstandardschriftart"/>
  </w:style>
  <w:style w:type="paragraph" w:customStyle="1" w:styleId="Formatvorlage1">
    <w:name w:val="Formatvorlage1"/>
    <w:basedOn w:val="berschrift1"/>
  </w:style>
  <w:style w:type="paragraph" w:customStyle="1" w:styleId="Unterzeile">
    <w:name w:val="Unterzeile"/>
    <w:basedOn w:val="Standard"/>
    <w:autoRedefine/>
    <w:pPr>
      <w:ind w:right="-2"/>
    </w:pPr>
    <w:rPr>
      <w:sz w:val="24"/>
    </w:rPr>
  </w:style>
  <w:style w:type="paragraph" w:customStyle="1" w:styleId="Vorspann">
    <w:name w:val="Vorspann"/>
    <w:basedOn w:val="Standard"/>
    <w:pPr>
      <w:ind w:right="-2"/>
      <w:jc w:val="right"/>
    </w:pPr>
    <w:rPr>
      <w:b/>
    </w:rPr>
  </w:style>
  <w:style w:type="paragraph" w:styleId="Textkrper3">
    <w:name w:val="Body Text 3"/>
    <w:basedOn w:val="Standard"/>
    <w:rPr>
      <w:b/>
    </w:rPr>
  </w:style>
  <w:style w:type="character" w:styleId="Link">
    <w:name w:val="Hyperlink"/>
    <w:rPr>
      <w:color w:val="0000FF"/>
      <w:u w:val="single"/>
    </w:rPr>
  </w:style>
  <w:style w:type="paragraph" w:styleId="Sprechblasentext">
    <w:name w:val="Balloon Text"/>
    <w:basedOn w:val="Standard"/>
    <w:link w:val="SprechblasentextZeichen"/>
    <w:uiPriority w:val="99"/>
    <w:semiHidden/>
    <w:unhideWhenUsed/>
    <w:rsid w:val="00F9624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9624B"/>
    <w:rPr>
      <w:rFonts w:ascii="Lucida Grande"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jensen-media.de" TargetMode="External"/><Relationship Id="rId12" Type="http://schemas.openxmlformats.org/officeDocument/2006/relationships/hyperlink" Target="http://www.jensen-media.de" TargetMode="External"/><Relationship Id="rId13" Type="http://schemas.openxmlformats.org/officeDocument/2006/relationships/hyperlink" Target="mailto:ingo.jensen@jensen-media.de" TargetMode="External"/><Relationship Id="rId14" Type="http://schemas.openxmlformats.org/officeDocument/2006/relationships/image" Target="media/image1.jp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ensen-media.de/download/schneider/investition.docx" TargetMode="External"/><Relationship Id="rId9" Type="http://schemas.openxmlformats.org/officeDocument/2006/relationships/hyperlink" Target="mailto:verkauf@sk-tech.de" TargetMode="External"/><Relationship Id="rId10" Type="http://schemas.openxmlformats.org/officeDocument/2006/relationships/hyperlink" Target="http://www.sk-tec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DE97-AB11-4745-B110-93A7251E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6533</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Urban-Partnertage als PVC-Leitmesse</vt:lpstr>
    </vt:vector>
  </TitlesOfParts>
  <Manager/>
  <Company>Jensen media für Ujeta GmbH</Company>
  <LinksUpToDate>false</LinksUpToDate>
  <CharactersWithSpaces>7554</CharactersWithSpaces>
  <SharedDoc>false</SharedDoc>
  <HyperlinkBase/>
  <HLinks>
    <vt:vector size="18" baseType="variant">
      <vt:variant>
        <vt:i4>2359328</vt:i4>
      </vt:variant>
      <vt:variant>
        <vt:i4>6</vt:i4>
      </vt:variant>
      <vt:variant>
        <vt:i4>0</vt:i4>
      </vt:variant>
      <vt:variant>
        <vt:i4>5</vt:i4>
      </vt:variant>
      <vt:variant>
        <vt:lpwstr>http://www.jensen-media.de</vt:lpwstr>
      </vt:variant>
      <vt:variant>
        <vt:lpwstr/>
      </vt:variant>
      <vt:variant>
        <vt:i4>4194393</vt:i4>
      </vt:variant>
      <vt:variant>
        <vt:i4>3</vt:i4>
      </vt:variant>
      <vt:variant>
        <vt:i4>0</vt:i4>
      </vt:variant>
      <vt:variant>
        <vt:i4>5</vt:i4>
      </vt:variant>
      <vt:variant>
        <vt:lpwstr>mailto:info@jensen-media.de</vt:lpwstr>
      </vt:variant>
      <vt:variant>
        <vt:lpwstr/>
      </vt:variant>
      <vt:variant>
        <vt:i4>196673</vt:i4>
      </vt:variant>
      <vt:variant>
        <vt:i4>0</vt:i4>
      </vt:variant>
      <vt:variant>
        <vt:i4>0</vt:i4>
      </vt:variant>
      <vt:variant>
        <vt:i4>5</vt:i4>
      </vt:variant>
      <vt:variant>
        <vt:lpwstr>mailto:info@bea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erfilter aus dem Unterallgäu retten Leben in Haiti</dc:title>
  <dc:subject/>
  <dc:creator>Ingo Jensen</dc:creator>
  <cp:keywords/>
  <dc:description/>
  <cp:lastModifiedBy>Ingo Jensen</cp:lastModifiedBy>
  <cp:revision>9</cp:revision>
  <cp:lastPrinted>2018-01-09T07:39:00Z</cp:lastPrinted>
  <dcterms:created xsi:type="dcterms:W3CDTF">2018-01-23T14:38:00Z</dcterms:created>
  <dcterms:modified xsi:type="dcterms:W3CDTF">2018-01-24T11:48:00Z</dcterms:modified>
  <cp:category/>
</cp:coreProperties>
</file>